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m" ContentType="application/vnd.ms-word.document.macroEnabled.12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D34EFE" w:rsidRDefault="00766B5E" w:rsidP="004169AB">
      <w:pPr>
        <w:ind w:firstLine="0"/>
        <w:jc w:val="center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D34EFE">
        <w:rPr>
          <w:b/>
          <w:szCs w:val="22"/>
        </w:rPr>
        <w:t>З</w:t>
      </w:r>
      <w:r w:rsidR="004169AB" w:rsidRPr="00D34EFE">
        <w:rPr>
          <w:b/>
          <w:szCs w:val="22"/>
        </w:rPr>
        <w:t>АКУПОЧНАЯ ДОКУМЕНТАЦИЯ</w:t>
      </w:r>
    </w:p>
    <w:p w:rsidR="0000582A" w:rsidRPr="00D34EFE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D34EFE" w:rsidTr="007B2622">
        <w:trPr>
          <w:trHeight w:val="765"/>
        </w:trPr>
        <w:tc>
          <w:tcPr>
            <w:tcW w:w="2376" w:type="dxa"/>
          </w:tcPr>
          <w:p w:rsidR="00912121" w:rsidRPr="008A1B5E" w:rsidRDefault="00912121" w:rsidP="00AC38CB">
            <w:pPr>
              <w:ind w:firstLine="0"/>
              <w:jc w:val="left"/>
              <w:rPr>
                <w:b/>
                <w:szCs w:val="20"/>
              </w:rPr>
            </w:pPr>
            <w:r w:rsidRPr="008A1B5E">
              <w:rPr>
                <w:b/>
                <w:bCs/>
                <w:szCs w:val="20"/>
                <w:u w:val="single"/>
              </w:rPr>
              <w:t>Предмет</w:t>
            </w:r>
            <w:r w:rsidR="00AC38CB" w:rsidRPr="008A1B5E">
              <w:rPr>
                <w:b/>
                <w:bCs/>
                <w:szCs w:val="20"/>
                <w:u w:val="single"/>
              </w:rPr>
              <w:t xml:space="preserve"> </w:t>
            </w:r>
            <w:r w:rsidR="00316646" w:rsidRPr="008A1B5E">
              <w:rPr>
                <w:b/>
                <w:bCs/>
                <w:szCs w:val="20"/>
                <w:u w:val="single"/>
              </w:rPr>
              <w:t>Закупки</w:t>
            </w:r>
            <w:r w:rsidR="00316646" w:rsidRPr="008A1B5E">
              <w:rPr>
                <w:b/>
                <w:bCs/>
                <w:szCs w:val="20"/>
              </w:rPr>
              <w:t xml:space="preserve">: </w:t>
            </w:r>
          </w:p>
        </w:tc>
        <w:tc>
          <w:tcPr>
            <w:tcW w:w="8080" w:type="dxa"/>
            <w:shd w:val="pct10" w:color="auto" w:fill="auto"/>
          </w:tcPr>
          <w:p w:rsidR="00746AF1" w:rsidRPr="008A1B5E" w:rsidRDefault="00BE4425" w:rsidP="00EF5989">
            <w:pPr>
              <w:ind w:firstLine="0"/>
              <w:rPr>
                <w:i/>
                <w:szCs w:val="20"/>
              </w:rPr>
            </w:pPr>
            <w:r w:rsidRPr="008A1B5E">
              <w:rPr>
                <w:bCs/>
                <w:i/>
                <w:szCs w:val="20"/>
                <w:u w:val="single"/>
              </w:rPr>
              <w:t>О</w:t>
            </w:r>
            <w:r w:rsidR="00F500E9" w:rsidRPr="008A1B5E">
              <w:rPr>
                <w:bCs/>
                <w:i/>
                <w:szCs w:val="20"/>
                <w:u w:val="single"/>
              </w:rPr>
              <w:t>ткрыт</w:t>
            </w:r>
            <w:r w:rsidRPr="008A1B5E">
              <w:rPr>
                <w:bCs/>
                <w:i/>
                <w:szCs w:val="20"/>
                <w:u w:val="single"/>
              </w:rPr>
              <w:t>ый</w:t>
            </w:r>
            <w:r w:rsidR="00F500E9" w:rsidRPr="008A1B5E">
              <w:rPr>
                <w:bCs/>
                <w:i/>
                <w:szCs w:val="20"/>
                <w:u w:val="single"/>
              </w:rPr>
              <w:t xml:space="preserve"> запрос предложений на право заключения Договора </w:t>
            </w:r>
            <w:r w:rsidR="008A1B5E" w:rsidRPr="008A1B5E">
              <w:rPr>
                <w:bCs/>
                <w:i/>
                <w:szCs w:val="20"/>
                <w:u w:val="single"/>
              </w:rPr>
              <w:t>на</w:t>
            </w:r>
            <w:r w:rsidR="008A1B5E">
              <w:rPr>
                <w:bCs/>
                <w:i/>
                <w:szCs w:val="20"/>
                <w:u w:val="single"/>
              </w:rPr>
              <w:t xml:space="preserve"> </w:t>
            </w:r>
            <w:r w:rsidR="00E95BA1">
              <w:rPr>
                <w:bCs/>
                <w:i/>
                <w:szCs w:val="20"/>
              </w:rPr>
              <w:t xml:space="preserve">Оказание погрузочно-разгрузочных </w:t>
            </w:r>
            <w:r w:rsidR="00EF5989" w:rsidRPr="00EF5989">
              <w:rPr>
                <w:bCs/>
                <w:i/>
                <w:szCs w:val="20"/>
              </w:rPr>
              <w:t>услуг</w:t>
            </w:r>
            <w:r w:rsidR="00E95BA1">
              <w:rPr>
                <w:bCs/>
                <w:i/>
                <w:szCs w:val="20"/>
              </w:rPr>
              <w:t xml:space="preserve"> с использованием техники специального назначения (автопогрузчики, автокраны, автовышки) в </w:t>
            </w:r>
            <w:r w:rsidR="000F19C7">
              <w:rPr>
                <w:bCs/>
                <w:i/>
                <w:szCs w:val="20"/>
              </w:rPr>
              <w:t xml:space="preserve">пределах </w:t>
            </w:r>
            <w:r w:rsidR="00E95BA1">
              <w:rPr>
                <w:bCs/>
                <w:i/>
                <w:szCs w:val="20"/>
              </w:rPr>
              <w:t>г. Ташкент</w:t>
            </w:r>
            <w:r w:rsidR="000F19C7">
              <w:rPr>
                <w:bCs/>
                <w:i/>
                <w:szCs w:val="20"/>
              </w:rPr>
              <w:t>а</w:t>
            </w:r>
            <w:r w:rsidR="00E95BA1">
              <w:rPr>
                <w:bCs/>
                <w:i/>
                <w:szCs w:val="20"/>
              </w:rPr>
              <w:t xml:space="preserve"> и Ташке</w:t>
            </w:r>
            <w:r w:rsidR="003218A7">
              <w:rPr>
                <w:bCs/>
                <w:i/>
                <w:szCs w:val="20"/>
              </w:rPr>
              <w:t>нтской области</w:t>
            </w:r>
          </w:p>
        </w:tc>
      </w:tr>
    </w:tbl>
    <w:p w:rsidR="00595551" w:rsidRPr="00D34EFE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D34EFE">
        <w:rPr>
          <w:b/>
          <w:sz w:val="22"/>
          <w:szCs w:val="20"/>
        </w:rPr>
        <w:t xml:space="preserve">1. </w:t>
      </w:r>
      <w:r w:rsidR="00DB5F68" w:rsidRPr="00D34EFE">
        <w:rPr>
          <w:b/>
          <w:sz w:val="22"/>
          <w:szCs w:val="20"/>
        </w:rPr>
        <w:t>О</w:t>
      </w:r>
      <w:r w:rsidR="00595551" w:rsidRPr="00D34EFE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D34EFE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D34EFE">
        <w:rPr>
          <w:b/>
          <w:sz w:val="22"/>
          <w:szCs w:val="20"/>
        </w:rPr>
        <w:t>.</w:t>
      </w:r>
      <w:bookmarkEnd w:id="16"/>
    </w:p>
    <w:p w:rsidR="00417C5B" w:rsidRPr="00D34EFE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D34EFE">
        <w:rPr>
          <w:sz w:val="22"/>
          <w:szCs w:val="22"/>
        </w:rPr>
        <w:t xml:space="preserve">1.1. </w:t>
      </w:r>
      <w:r w:rsidR="007C390F" w:rsidRPr="00D34EFE">
        <w:rPr>
          <w:b/>
          <w:sz w:val="22"/>
          <w:szCs w:val="22"/>
        </w:rPr>
        <w:t>Организатор</w:t>
      </w:r>
      <w:r w:rsidR="00DC4428" w:rsidRPr="00D34EFE">
        <w:rPr>
          <w:b/>
          <w:sz w:val="22"/>
          <w:szCs w:val="22"/>
        </w:rPr>
        <w:t xml:space="preserve"> </w:t>
      </w:r>
      <w:r w:rsidR="00982791" w:rsidRPr="00D34EFE">
        <w:rPr>
          <w:sz w:val="22"/>
          <w:szCs w:val="22"/>
        </w:rPr>
        <w:t>–</w:t>
      </w:r>
      <w:r w:rsidR="00007967" w:rsidRPr="00D34EFE">
        <w:rPr>
          <w:sz w:val="22"/>
          <w:szCs w:val="22"/>
        </w:rPr>
        <w:t xml:space="preserve"> </w:t>
      </w:r>
      <w:r w:rsidR="00D26556" w:rsidRPr="00D34EFE">
        <w:rPr>
          <w:bCs/>
          <w:snapToGrid w:val="0"/>
          <w:sz w:val="22"/>
          <w:szCs w:val="22"/>
        </w:rPr>
        <w:t>ООО</w:t>
      </w:r>
      <w:r w:rsidR="00BE0F27" w:rsidRPr="00D34EFE">
        <w:rPr>
          <w:bCs/>
          <w:snapToGrid w:val="0"/>
          <w:sz w:val="22"/>
          <w:szCs w:val="22"/>
        </w:rPr>
        <w:t xml:space="preserve"> «</w:t>
      </w:r>
      <w:r w:rsidR="00D26556" w:rsidRPr="00D34EFE">
        <w:rPr>
          <w:bCs/>
          <w:snapToGrid w:val="0"/>
          <w:sz w:val="22"/>
          <w:szCs w:val="22"/>
        </w:rPr>
        <w:t>UMS</w:t>
      </w:r>
      <w:r w:rsidR="00BE0F27" w:rsidRPr="00D34EFE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D34EFE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D34EFE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D34EFE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D34EFE">
              <w:rPr>
                <w:b/>
                <w:sz w:val="22"/>
                <w:szCs w:val="22"/>
              </w:rPr>
              <w:t>mail</w:t>
            </w:r>
            <w:proofErr w:type="spellEnd"/>
            <w:r w:rsidRPr="00D34EFE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D34EFE" w:rsidTr="00654118">
        <w:trPr>
          <w:trHeight w:val="407"/>
        </w:trPr>
        <w:tc>
          <w:tcPr>
            <w:tcW w:w="3261" w:type="dxa"/>
            <w:shd w:val="pct10" w:color="auto" w:fill="auto"/>
            <w:vAlign w:val="center"/>
          </w:tcPr>
          <w:p w:rsidR="0003446C" w:rsidRPr="00D34EFE" w:rsidRDefault="003B4573" w:rsidP="003B4573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D34EFE" w:rsidRPr="00C8333C" w:rsidRDefault="003218A7" w:rsidP="00D7366E">
            <w:pPr>
              <w:pStyle w:val="aff5"/>
              <w:rPr>
                <w:rStyle w:val="af7"/>
                <w:rFonts w:ascii="Times New Roman" w:hAnsi="Times New Roman"/>
              </w:rPr>
            </w:pPr>
            <w:r>
              <w:rPr>
                <w:rFonts w:ascii="Times New Roman" w:hAnsi="Times New Roman"/>
                <w:color w:val="1802BE"/>
              </w:rPr>
              <w:t>Ковалев Владимир Васильевич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, </w:t>
            </w:r>
            <w:hyperlink r:id="rId8" w:history="1">
              <w:r w:rsidRPr="00864BFB">
                <w:rPr>
                  <w:rStyle w:val="af7"/>
                  <w:rFonts w:ascii="Times New Roman" w:hAnsi="Times New Roman"/>
                  <w:lang w:val="en-US"/>
                </w:rPr>
                <w:t>v</w:t>
              </w:r>
              <w:r w:rsidRPr="00864BFB">
                <w:rPr>
                  <w:rStyle w:val="af7"/>
                  <w:rFonts w:ascii="Times New Roman" w:hAnsi="Times New Roman"/>
                </w:rPr>
                <w:t>kovalev@</w:t>
              </w:r>
              <w:r w:rsidRPr="00864BFB">
                <w:rPr>
                  <w:rStyle w:val="af7"/>
                  <w:rFonts w:ascii="Times New Roman" w:hAnsi="Times New Roman"/>
                  <w:lang w:val="en-US"/>
                </w:rPr>
                <w:t>mobi</w:t>
              </w:r>
              <w:r w:rsidRPr="00864BFB">
                <w:rPr>
                  <w:rStyle w:val="af7"/>
                  <w:rFonts w:ascii="Times New Roman" w:hAnsi="Times New Roman"/>
                </w:rPr>
                <w:t>.</w:t>
              </w:r>
              <w:proofErr w:type="spellStart"/>
              <w:r w:rsidRPr="00864BFB">
                <w:rPr>
                  <w:rStyle w:val="af7"/>
                  <w:rFonts w:ascii="Times New Roman" w:hAnsi="Times New Roman"/>
                </w:rPr>
                <w:t>uz</w:t>
              </w:r>
              <w:proofErr w:type="spellEnd"/>
            </w:hyperlink>
          </w:p>
          <w:p w:rsidR="00D7366E" w:rsidRPr="00D34EFE" w:rsidRDefault="00654118" w:rsidP="00D7366E">
            <w:pPr>
              <w:pStyle w:val="aff5"/>
              <w:rPr>
                <w:rFonts w:ascii="Times New Roman" w:hAnsi="Times New Roman"/>
                <w:color w:val="1802BE"/>
              </w:rPr>
            </w:pPr>
            <w:r w:rsidRPr="00D34EFE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>тел.:  +</w:t>
            </w:r>
            <w:r w:rsidR="00B42E1D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(99897) </w:t>
            </w:r>
            <w:r w:rsidR="00595690">
              <w:rPr>
                <w:rFonts w:ascii="Times New Roman" w:hAnsi="Times New Roman"/>
                <w:color w:val="1802BE"/>
              </w:rPr>
              <w:t>403-81-96</w:t>
            </w:r>
          </w:p>
        </w:tc>
      </w:tr>
      <w:tr w:rsidR="0003446C" w:rsidRPr="00D34EFE" w:rsidTr="00654118">
        <w:tc>
          <w:tcPr>
            <w:tcW w:w="3261" w:type="dxa"/>
            <w:shd w:val="pct10" w:color="auto" w:fill="auto"/>
            <w:vAlign w:val="center"/>
          </w:tcPr>
          <w:p w:rsidR="003B4573" w:rsidRPr="00D34EFE" w:rsidRDefault="00FC1E86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D34EFE" w:rsidRDefault="00164903" w:rsidP="00F500E9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>
              <w:rPr>
                <w:color w:val="1802BE"/>
                <w:sz w:val="22"/>
                <w:szCs w:val="22"/>
              </w:rPr>
              <w:t>Хасанова Лаура Маратовна</w:t>
            </w:r>
            <w:r w:rsidR="00654118" w:rsidRPr="00D34EFE">
              <w:rPr>
                <w:color w:val="1802BE"/>
                <w:sz w:val="22"/>
                <w:szCs w:val="22"/>
              </w:rPr>
              <w:t xml:space="preserve">, </w:t>
            </w:r>
            <w:hyperlink r:id="rId9" w:history="1">
              <w:r w:rsidRPr="007C1120">
                <w:rPr>
                  <w:rStyle w:val="af7"/>
                  <w:sz w:val="22"/>
                  <w:szCs w:val="22"/>
                </w:rPr>
                <w:t>lkhasanova@mobi.uz</w:t>
              </w:r>
            </w:hyperlink>
          </w:p>
          <w:p w:rsidR="00D34EFE" w:rsidRPr="00D34EFE" w:rsidRDefault="006A4FB6" w:rsidP="00D34EFE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D34EFE">
              <w:rPr>
                <w:color w:val="1802BE"/>
                <w:sz w:val="22"/>
                <w:szCs w:val="22"/>
              </w:rPr>
              <w:t xml:space="preserve">тел.: </w:t>
            </w:r>
            <w:r w:rsidR="00F500E9" w:rsidRPr="00D34EFE">
              <w:rPr>
                <w:color w:val="1802BE"/>
                <w:sz w:val="22"/>
                <w:szCs w:val="22"/>
              </w:rPr>
              <w:t>+</w:t>
            </w:r>
            <w:r w:rsidR="00B42E1D">
              <w:rPr>
                <w:color w:val="1802BE"/>
                <w:sz w:val="22"/>
                <w:szCs w:val="22"/>
              </w:rPr>
              <w:t xml:space="preserve"> </w:t>
            </w:r>
            <w:r w:rsidR="00F500E9" w:rsidRPr="00D34EFE">
              <w:rPr>
                <w:color w:val="1802BE"/>
                <w:sz w:val="22"/>
                <w:szCs w:val="22"/>
              </w:rPr>
              <w:t>(99897</w:t>
            </w:r>
            <w:r w:rsidRPr="00D34EFE">
              <w:rPr>
                <w:color w:val="1802BE"/>
                <w:sz w:val="22"/>
                <w:szCs w:val="22"/>
              </w:rPr>
              <w:t>)</w:t>
            </w:r>
            <w:r w:rsidR="00F500E9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403-</w:t>
            </w:r>
            <w:r w:rsidR="00164903">
              <w:rPr>
                <w:color w:val="1802BE"/>
                <w:sz w:val="22"/>
                <w:szCs w:val="22"/>
                <w:lang w:val="en-US"/>
              </w:rPr>
              <w:t>82-18</w:t>
            </w:r>
            <w:r w:rsidR="00654118" w:rsidRPr="00D34EFE">
              <w:rPr>
                <w:color w:val="1802BE"/>
                <w:sz w:val="22"/>
                <w:szCs w:val="22"/>
                <w:lang w:val="en-US"/>
              </w:rPr>
              <w:t>,</w:t>
            </w:r>
          </w:p>
          <w:p w:rsidR="0003446C" w:rsidRPr="00D34EFE" w:rsidRDefault="00316646" w:rsidP="00316646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>
              <w:rPr>
                <w:color w:val="1802BE"/>
                <w:sz w:val="22"/>
                <w:szCs w:val="22"/>
              </w:rPr>
              <w:t>zakupki@mobi</w:t>
            </w:r>
            <w:r w:rsidR="00F500E9" w:rsidRPr="00D34EFE">
              <w:rPr>
                <w:color w:val="1802BE"/>
                <w:sz w:val="22"/>
                <w:szCs w:val="22"/>
              </w:rPr>
              <w:t>.uz</w:t>
            </w:r>
          </w:p>
        </w:tc>
      </w:tr>
      <w:tr w:rsidR="00F8579D" w:rsidRPr="00D34EFE" w:rsidTr="00654118">
        <w:tc>
          <w:tcPr>
            <w:tcW w:w="3261" w:type="dxa"/>
            <w:shd w:val="pct10" w:color="auto" w:fill="auto"/>
            <w:vAlign w:val="center"/>
          </w:tcPr>
          <w:p w:rsidR="00F8579D" w:rsidRPr="00D34EFE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D34EFE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D34EFE" w:rsidRDefault="00981BAB" w:rsidP="00FA26E4">
            <w:pPr>
              <w:ind w:firstLine="0"/>
              <w:rPr>
                <w:color w:val="1802BE"/>
                <w:sz w:val="22"/>
                <w:szCs w:val="22"/>
              </w:rPr>
            </w:pPr>
            <w:r w:rsidRPr="00D34EFE">
              <w:rPr>
                <w:color w:val="000000"/>
                <w:sz w:val="22"/>
                <w:szCs w:val="22"/>
              </w:rPr>
              <w:t>Не позднее</w:t>
            </w:r>
            <w:r w:rsidR="00007967" w:rsidRPr="00D34EFE">
              <w:rPr>
                <w:color w:val="1802BE"/>
                <w:sz w:val="22"/>
                <w:szCs w:val="22"/>
              </w:rPr>
              <w:t xml:space="preserve"> </w:t>
            </w:r>
            <w:r w:rsidR="00584FCE" w:rsidRPr="00D34EFE">
              <w:rPr>
                <w:color w:val="1802BE"/>
                <w:sz w:val="22"/>
                <w:szCs w:val="22"/>
              </w:rPr>
              <w:t>1</w:t>
            </w:r>
            <w:r w:rsidR="00654118" w:rsidRPr="00D34EFE">
              <w:rPr>
                <w:color w:val="1802BE"/>
                <w:sz w:val="22"/>
                <w:szCs w:val="22"/>
              </w:rPr>
              <w:t>6</w:t>
            </w:r>
            <w:r w:rsidR="00E20E16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часов 00 мин (</w:t>
            </w:r>
            <w:r w:rsidR="00D26556" w:rsidRPr="00D34EFE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D34EFE">
              <w:rPr>
                <w:color w:val="1802BE"/>
                <w:sz w:val="22"/>
                <w:szCs w:val="22"/>
              </w:rPr>
              <w:t>)</w:t>
            </w:r>
            <w:r w:rsidRPr="00D34EFE">
              <w:rPr>
                <w:color w:val="1802BE"/>
                <w:sz w:val="22"/>
                <w:szCs w:val="22"/>
              </w:rPr>
              <w:t xml:space="preserve"> «</w:t>
            </w:r>
            <w:r w:rsidR="00FA26E4">
              <w:rPr>
                <w:color w:val="1802BE"/>
                <w:sz w:val="22"/>
                <w:szCs w:val="22"/>
              </w:rPr>
              <w:t>15</w:t>
            </w:r>
            <w:r w:rsidR="00164903">
              <w:rPr>
                <w:color w:val="1802BE"/>
                <w:sz w:val="22"/>
                <w:szCs w:val="22"/>
              </w:rPr>
              <w:t>» январ</w:t>
            </w:r>
            <w:r w:rsidR="00C47127">
              <w:rPr>
                <w:color w:val="1802BE"/>
                <w:sz w:val="22"/>
                <w:szCs w:val="22"/>
              </w:rPr>
              <w:t>я</w:t>
            </w:r>
            <w:r w:rsidR="00972AB3">
              <w:rPr>
                <w:color w:val="1802BE"/>
                <w:sz w:val="22"/>
                <w:szCs w:val="22"/>
              </w:rPr>
              <w:t xml:space="preserve"> </w:t>
            </w:r>
            <w:r w:rsidR="00322F79">
              <w:rPr>
                <w:color w:val="1802BE"/>
                <w:sz w:val="22"/>
                <w:szCs w:val="22"/>
              </w:rPr>
              <w:t>202</w:t>
            </w:r>
            <w:r w:rsidR="00164903">
              <w:rPr>
                <w:color w:val="1802BE"/>
                <w:sz w:val="22"/>
                <w:szCs w:val="22"/>
              </w:rPr>
              <w:t>1</w:t>
            </w:r>
            <w:r w:rsidR="00322F79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г.</w:t>
            </w:r>
          </w:p>
        </w:tc>
      </w:tr>
    </w:tbl>
    <w:p w:rsidR="009462BD" w:rsidRPr="00A82744" w:rsidRDefault="00584FCE" w:rsidP="00DB6290">
      <w:pPr>
        <w:ind w:firstLine="0"/>
        <w:jc w:val="left"/>
        <w:rPr>
          <w:color w:val="1802BE"/>
          <w:szCs w:val="28"/>
        </w:rPr>
      </w:pPr>
      <w:r w:rsidRPr="00A82744">
        <w:rPr>
          <w:color w:val="1802BE"/>
          <w:szCs w:val="28"/>
        </w:rPr>
        <w:t>Все вопросы направляются письменно по e-</w:t>
      </w:r>
      <w:proofErr w:type="spellStart"/>
      <w:r w:rsidRPr="00A82744">
        <w:rPr>
          <w:color w:val="1802BE"/>
          <w:szCs w:val="28"/>
        </w:rPr>
        <w:t>mail</w:t>
      </w:r>
      <w:proofErr w:type="spellEnd"/>
      <w:r w:rsidRPr="00A82744">
        <w:rPr>
          <w:color w:val="1802BE"/>
          <w:szCs w:val="28"/>
        </w:rPr>
        <w:t xml:space="preserve"> адресам организаторов.</w:t>
      </w:r>
    </w:p>
    <w:p w:rsidR="00982791" w:rsidRPr="00A82744" w:rsidRDefault="00DE37EF" w:rsidP="00DB6290">
      <w:pPr>
        <w:ind w:firstLine="0"/>
        <w:jc w:val="left"/>
        <w:rPr>
          <w:color w:val="1802BE"/>
          <w:szCs w:val="28"/>
        </w:rPr>
      </w:pPr>
      <w:r w:rsidRPr="00A82744">
        <w:rPr>
          <w:color w:val="1802BE"/>
          <w:szCs w:val="28"/>
        </w:rPr>
        <w:t>Ответ</w:t>
      </w:r>
      <w:r w:rsidR="00A5109B" w:rsidRPr="00A82744">
        <w:rPr>
          <w:color w:val="1802BE"/>
          <w:szCs w:val="28"/>
        </w:rPr>
        <w:t xml:space="preserve"> на вопр</w:t>
      </w:r>
      <w:r w:rsidRPr="00A82744">
        <w:rPr>
          <w:color w:val="1802BE"/>
          <w:szCs w:val="28"/>
        </w:rPr>
        <w:t>ос каждого участника буде</w:t>
      </w:r>
      <w:r w:rsidR="009462BD" w:rsidRPr="00A82744">
        <w:rPr>
          <w:color w:val="1802BE"/>
          <w:szCs w:val="28"/>
        </w:rPr>
        <w:t>т направлен</w:t>
      </w:r>
      <w:r w:rsidR="00A5109B" w:rsidRPr="00A82744">
        <w:rPr>
          <w:color w:val="1802BE"/>
          <w:szCs w:val="28"/>
        </w:rPr>
        <w:t xml:space="preserve"> всем участникам.</w:t>
      </w:r>
    </w:p>
    <w:p w:rsidR="00584FCE" w:rsidRPr="00D34EFE" w:rsidRDefault="00584FCE" w:rsidP="008839EE">
      <w:pPr>
        <w:ind w:firstLine="0"/>
        <w:rPr>
          <w:sz w:val="22"/>
          <w:szCs w:val="20"/>
        </w:rPr>
      </w:pPr>
    </w:p>
    <w:p w:rsidR="00595551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>2.</w:t>
      </w:r>
      <w:r w:rsidR="00912121" w:rsidRPr="00D34EFE">
        <w:rPr>
          <w:rFonts w:ascii="Times New Roman" w:hAnsi="Times New Roman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4F1013" w:rsidRPr="00D34EFE" w:rsidRDefault="00E06C78" w:rsidP="004F1013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1.</w:t>
      </w:r>
      <w:r w:rsidR="004F1013" w:rsidRPr="00D34EFE">
        <w:rPr>
          <w:sz w:val="22"/>
          <w:szCs w:val="20"/>
        </w:rPr>
        <w:t xml:space="preserve">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D34EFE" w:rsidTr="00B6552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4F1013" w:rsidRPr="00D34EFE" w:rsidRDefault="004F1013" w:rsidP="00B6552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tr w:rsidR="004F1013" w:rsidRPr="00D34EFE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D34EFE" w:rsidRDefault="004F1013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</w:p>
          <w:bookmarkStart w:id="26" w:name="_MON_1622032248"/>
          <w:bookmarkEnd w:id="26"/>
          <w:p w:rsidR="004F1013" w:rsidRPr="00D34EFE" w:rsidRDefault="0025517E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 w:rsidRPr="00D34EFE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7.25pt" o:ole="">
                  <v:imagedata r:id="rId10" o:title=""/>
                </v:shape>
                <o:OLEObject Type="Embed" ProgID="Word.Document.12" ShapeID="_x0000_i1025" DrawAspect="Icon" ObjectID="_1671632910" r:id="rId11">
                  <o:FieldCodes>\s</o:FieldCodes>
                </o:OLEObject>
              </w:object>
            </w:r>
          </w:p>
        </w:tc>
      </w:tr>
    </w:tbl>
    <w:p w:rsidR="00E06C78" w:rsidRPr="00D34EFE" w:rsidRDefault="00E06C78" w:rsidP="00E06C78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A74292" w:rsidRPr="00D34EFE" w:rsidTr="00433BA2">
        <w:trPr>
          <w:trHeight w:val="1351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27" w:name="_MON_1472486564"/>
          <w:bookmarkEnd w:id="27"/>
          <w:bookmarkStart w:id="28" w:name="_MON_1388933369"/>
          <w:bookmarkEnd w:id="28"/>
          <w:p w:rsidR="00A74292" w:rsidRPr="00060726" w:rsidRDefault="00E720C2" w:rsidP="00A74292">
            <w:pPr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Exch.Document.DC" ShapeID="_x0000_i1026" DrawAspect="Icon" ObjectID="_1671632911" r:id="rId13"/>
              </w:object>
            </w:r>
          </w:p>
        </w:tc>
      </w:tr>
    </w:tbl>
    <w:p w:rsidR="009462BD" w:rsidRPr="00D34EFE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bookmarkStart w:id="29" w:name="_Toc295313981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</w:p>
    <w:p w:rsidR="00AE0D0A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 xml:space="preserve">3. </w:t>
      </w:r>
      <w:r w:rsidR="00085299" w:rsidRPr="00D34EFE">
        <w:rPr>
          <w:rFonts w:ascii="Times New Roman" w:hAnsi="Times New Roman"/>
          <w:szCs w:val="20"/>
        </w:rPr>
        <w:t xml:space="preserve">Состав </w:t>
      </w:r>
      <w:r w:rsidR="00390235" w:rsidRPr="00D34EFE">
        <w:rPr>
          <w:rFonts w:ascii="Times New Roman" w:hAnsi="Times New Roman"/>
          <w:szCs w:val="20"/>
        </w:rPr>
        <w:t>п</w:t>
      </w:r>
      <w:r w:rsidR="00433E86" w:rsidRPr="00D34EFE">
        <w:rPr>
          <w:rFonts w:ascii="Times New Roman" w:hAnsi="Times New Roman"/>
          <w:szCs w:val="20"/>
        </w:rPr>
        <w:t xml:space="preserve">редложения </w:t>
      </w:r>
      <w:r w:rsidR="00F92F9F" w:rsidRPr="00D34EFE">
        <w:rPr>
          <w:rFonts w:ascii="Times New Roman" w:hAnsi="Times New Roman"/>
          <w:szCs w:val="20"/>
        </w:rPr>
        <w:t>Участника</w:t>
      </w:r>
      <w:r w:rsidR="009419A7" w:rsidRPr="00D34EFE">
        <w:rPr>
          <w:rFonts w:ascii="Times New Roman" w:hAnsi="Times New Roman"/>
          <w:szCs w:val="20"/>
        </w:rPr>
        <w:t>.</w:t>
      </w:r>
      <w:r w:rsidR="009462BD" w:rsidRPr="00D34EFE">
        <w:rPr>
          <w:rFonts w:ascii="Times New Roman" w:hAnsi="Times New Roman"/>
          <w:szCs w:val="20"/>
        </w:rPr>
        <w:t xml:space="preserve"> </w:t>
      </w:r>
      <w:r w:rsidR="00484017" w:rsidRPr="00D34EFE">
        <w:rPr>
          <w:rFonts w:ascii="Times New Roman" w:hAnsi="Times New Roman"/>
          <w:szCs w:val="20"/>
        </w:rPr>
        <w:t>Т</w:t>
      </w:r>
      <w:r w:rsidR="007F0DE9" w:rsidRPr="00D34EFE">
        <w:rPr>
          <w:rFonts w:ascii="Times New Roman" w:hAnsi="Times New Roman"/>
          <w:szCs w:val="20"/>
        </w:rPr>
        <w:t xml:space="preserve">ребования </w:t>
      </w:r>
      <w:r w:rsidR="00085299" w:rsidRPr="00D34EFE">
        <w:rPr>
          <w:rFonts w:ascii="Times New Roman" w:hAnsi="Times New Roman"/>
          <w:szCs w:val="20"/>
        </w:rPr>
        <w:t xml:space="preserve">к содержанию </w:t>
      </w:r>
      <w:bookmarkEnd w:id="29"/>
      <w:r w:rsidR="00390235" w:rsidRPr="00D34EFE">
        <w:rPr>
          <w:rFonts w:ascii="Times New Roman" w:hAnsi="Times New Roman"/>
          <w:szCs w:val="20"/>
        </w:rPr>
        <w:t>предложения</w:t>
      </w:r>
      <w:r w:rsidR="001B440A" w:rsidRPr="00D34EFE">
        <w:rPr>
          <w:rFonts w:ascii="Times New Roman" w:hAnsi="Times New Roman"/>
          <w:szCs w:val="20"/>
        </w:rPr>
        <w:t>.</w:t>
      </w:r>
    </w:p>
    <w:p w:rsidR="00D50B2D" w:rsidRPr="00D34EFE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6" w:name="_Ref56235235"/>
      <w:bookmarkEnd w:id="30"/>
      <w:bookmarkEnd w:id="31"/>
      <w:bookmarkEnd w:id="32"/>
      <w:bookmarkEnd w:id="33"/>
      <w:bookmarkEnd w:id="34"/>
      <w:bookmarkEnd w:id="35"/>
      <w:r w:rsidRPr="00D34EFE">
        <w:rPr>
          <w:sz w:val="22"/>
          <w:szCs w:val="20"/>
        </w:rPr>
        <w:t xml:space="preserve">3.1. </w:t>
      </w:r>
      <w:r w:rsidR="00F92F9F" w:rsidRPr="00D34EFE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D34EFE">
        <w:rPr>
          <w:sz w:val="22"/>
          <w:szCs w:val="20"/>
          <w:u w:val="single"/>
        </w:rPr>
        <w:t>перечню</w:t>
      </w:r>
      <w:r w:rsidRPr="00D34EFE">
        <w:rPr>
          <w:sz w:val="22"/>
          <w:szCs w:val="20"/>
        </w:rPr>
        <w:t xml:space="preserve">, </w:t>
      </w:r>
      <w:r w:rsidR="00E95B4D" w:rsidRPr="00D34EFE">
        <w:rPr>
          <w:sz w:val="22"/>
          <w:szCs w:val="20"/>
          <w:u w:val="single"/>
        </w:rPr>
        <w:t>содержанию</w:t>
      </w:r>
      <w:r w:rsidR="00E95B4D" w:rsidRPr="00D34EFE">
        <w:rPr>
          <w:sz w:val="22"/>
          <w:szCs w:val="20"/>
        </w:rPr>
        <w:t xml:space="preserve"> и </w:t>
      </w:r>
      <w:r w:rsidR="00E95B4D" w:rsidRPr="00D34EFE">
        <w:rPr>
          <w:sz w:val="22"/>
          <w:szCs w:val="20"/>
          <w:u w:val="single"/>
        </w:rPr>
        <w:t>оформлению</w:t>
      </w:r>
      <w:r w:rsidR="002545BE" w:rsidRPr="00D34EFE">
        <w:rPr>
          <w:sz w:val="22"/>
          <w:szCs w:val="20"/>
          <w:u w:val="single"/>
          <w:lang w:val="ru-RU"/>
        </w:rPr>
        <w:t xml:space="preserve"> </w:t>
      </w:r>
      <w:r w:rsidR="00433E86" w:rsidRPr="00D34EFE">
        <w:rPr>
          <w:sz w:val="22"/>
          <w:szCs w:val="20"/>
        </w:rPr>
        <w:t xml:space="preserve">Участником </w:t>
      </w:r>
      <w:r w:rsidR="00390235" w:rsidRPr="00D34EFE">
        <w:rPr>
          <w:sz w:val="22"/>
          <w:szCs w:val="20"/>
        </w:rPr>
        <w:t>документов, входящих в «Состав предложения Участника</w:t>
      </w:r>
      <w:r w:rsidR="00FB253B" w:rsidRPr="00D34EFE">
        <w:rPr>
          <w:sz w:val="22"/>
          <w:szCs w:val="20"/>
          <w:lang w:val="ru-RU"/>
        </w:rPr>
        <w:t>»</w:t>
      </w:r>
      <w:r w:rsidR="00E95B4D" w:rsidRPr="00D34EFE">
        <w:rPr>
          <w:sz w:val="22"/>
          <w:szCs w:val="20"/>
        </w:rPr>
        <w:t>.</w:t>
      </w:r>
    </w:p>
    <w:p w:rsidR="00595551" w:rsidRPr="00D34EFE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D34EFE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Состав предложения</w:t>
            </w:r>
          </w:p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 xml:space="preserve">Участника, </w:t>
            </w:r>
            <w:r w:rsidRPr="00D34EFE">
              <w:rPr>
                <w:b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ФОРМА</w:t>
            </w:r>
          </w:p>
          <w:p w:rsidR="003C6848" w:rsidRPr="00D34EFE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D34EFE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  <w:lang w:val="en-US"/>
              </w:rPr>
              <w:t>Word</w:t>
            </w:r>
            <w:r w:rsidRPr="00D34EFE">
              <w:rPr>
                <w:b/>
                <w:sz w:val="23"/>
                <w:szCs w:val="23"/>
              </w:rPr>
              <w:t>/</w:t>
            </w:r>
            <w:r w:rsidRPr="00D34EFE">
              <w:rPr>
                <w:b/>
                <w:sz w:val="23"/>
                <w:szCs w:val="23"/>
                <w:lang w:val="en-US"/>
              </w:rPr>
              <w:t>Ex</w:t>
            </w:r>
            <w:r w:rsidRPr="00D34EFE">
              <w:rPr>
                <w:b/>
                <w:sz w:val="23"/>
                <w:szCs w:val="23"/>
              </w:rPr>
              <w:t>с</w:t>
            </w:r>
            <w:r w:rsidRPr="00D34EFE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D34EFE">
              <w:rPr>
                <w:b/>
                <w:sz w:val="23"/>
                <w:szCs w:val="23"/>
              </w:rPr>
              <w:t>.</w:t>
            </w:r>
            <w:r w:rsidRPr="00D34EFE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D34EFE" w:rsidTr="00247B8F">
        <w:trPr>
          <w:trHeight w:val="1114"/>
        </w:trPr>
        <w:tc>
          <w:tcPr>
            <w:tcW w:w="4111" w:type="dxa"/>
            <w:vAlign w:val="center"/>
          </w:tcPr>
          <w:p w:rsidR="008B597B" w:rsidRDefault="00E711D9" w:rsidP="00DF6574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. </w:t>
            </w:r>
            <w:r w:rsidR="003C6848" w:rsidRPr="00D34EFE">
              <w:rPr>
                <w:b/>
                <w:sz w:val="23"/>
                <w:szCs w:val="23"/>
              </w:rPr>
              <w:t>Коммерческое пре</w:t>
            </w:r>
            <w:r w:rsidR="00DF6574">
              <w:rPr>
                <w:b/>
                <w:sz w:val="23"/>
                <w:szCs w:val="23"/>
              </w:rPr>
              <w:t>дложение</w:t>
            </w:r>
          </w:p>
          <w:p w:rsidR="00072EA6" w:rsidRDefault="00804757" w:rsidP="003F72B9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 xml:space="preserve">(включая Приложение </w:t>
            </w:r>
            <w:r>
              <w:rPr>
                <w:b/>
                <w:sz w:val="23"/>
                <w:szCs w:val="23"/>
              </w:rPr>
              <w:t>№</w:t>
            </w:r>
            <w:r w:rsidRPr="00EC674A">
              <w:rPr>
                <w:b/>
                <w:sz w:val="23"/>
                <w:szCs w:val="23"/>
              </w:rPr>
              <w:t>1</w:t>
            </w:r>
            <w:r w:rsidR="003F72B9">
              <w:rPr>
                <w:b/>
                <w:sz w:val="23"/>
                <w:szCs w:val="23"/>
              </w:rPr>
              <w:t>, Приложение №2</w:t>
            </w:r>
            <w:r w:rsidR="00072EA6">
              <w:rPr>
                <w:b/>
                <w:sz w:val="23"/>
                <w:szCs w:val="23"/>
              </w:rPr>
              <w:t xml:space="preserve"> </w:t>
            </w:r>
          </w:p>
          <w:p w:rsidR="00804757" w:rsidRPr="00D34EFE" w:rsidRDefault="00072EA6" w:rsidP="003F72B9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«Ценовое условие»</w:t>
            </w:r>
            <w:r w:rsidR="00804757" w:rsidRPr="00EC674A">
              <w:rPr>
                <w:b/>
                <w:sz w:val="23"/>
                <w:szCs w:val="23"/>
              </w:rPr>
              <w:t>)</w:t>
            </w:r>
          </w:p>
        </w:tc>
        <w:bookmarkStart w:id="37" w:name="_MON_1480069506"/>
        <w:bookmarkStart w:id="38" w:name="_MON_1472455390"/>
        <w:bookmarkStart w:id="39" w:name="_MON_1636984947"/>
        <w:bookmarkStart w:id="40" w:name="_MON_1473708732"/>
        <w:bookmarkStart w:id="41" w:name="_MON_1477576196"/>
        <w:bookmarkStart w:id="42" w:name="_GoBack"/>
        <w:bookmarkEnd w:id="37"/>
        <w:bookmarkEnd w:id="38"/>
        <w:bookmarkEnd w:id="39"/>
        <w:bookmarkEnd w:id="40"/>
        <w:bookmarkEnd w:id="41"/>
        <w:bookmarkStart w:id="43" w:name="_MON_1479836854"/>
        <w:bookmarkEnd w:id="43"/>
        <w:tc>
          <w:tcPr>
            <w:tcW w:w="1985" w:type="dxa"/>
            <w:shd w:val="pct10" w:color="auto" w:fill="auto"/>
            <w:vAlign w:val="center"/>
          </w:tcPr>
          <w:p w:rsidR="00804757" w:rsidRDefault="00FA26E4" w:rsidP="008B597B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37" type="#_x0000_t75" style="width:76.5pt;height:50.25pt" o:ole="">
                  <v:imagedata r:id="rId14" o:title=""/>
                </v:shape>
                <o:OLEObject Type="Embed" ProgID="Word.DocumentMacroEnabled.12" ShapeID="_x0000_i1037" DrawAspect="Icon" ObjectID="_1671632912" r:id="rId15"/>
              </w:object>
            </w:r>
            <w:bookmarkEnd w:id="42"/>
            <w:bookmarkStart w:id="44" w:name="_MON_1666610701"/>
            <w:bookmarkEnd w:id="44"/>
            <w:r w:rsidR="00072EA6"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671632913" r:id="rId17">
                  <o:FieldCodes>\s</o:FieldCodes>
                </o:OLEObject>
              </w:object>
            </w:r>
          </w:p>
          <w:bookmarkStart w:id="45" w:name="_MON_1666612169"/>
          <w:bookmarkEnd w:id="45"/>
          <w:p w:rsidR="003F72B9" w:rsidRPr="00D34EFE" w:rsidRDefault="00595B62" w:rsidP="008B597B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9" type="#_x0000_t75" style="width:76.5pt;height:49.5pt" o:ole="">
                  <v:imagedata r:id="rId18" o:title=""/>
                </v:shape>
                <o:OLEObject Type="Embed" ProgID="Word.Document.12" ShapeID="_x0000_i1029" DrawAspect="Icon" ObjectID="_1671632914" r:id="rId19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804757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C6848" w:rsidRPr="00D34EFE" w:rsidTr="00247B8F">
        <w:trPr>
          <w:trHeight w:val="748"/>
        </w:trPr>
        <w:tc>
          <w:tcPr>
            <w:tcW w:w="4111" w:type="dxa"/>
            <w:vAlign w:val="center"/>
          </w:tcPr>
          <w:p w:rsidR="003C6848" w:rsidRPr="00D34EFE" w:rsidRDefault="00E711D9" w:rsidP="00DF6574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3"/>
                <w:szCs w:val="23"/>
                <w:lang w:val="ru-RU" w:eastAsia="ru-RU"/>
              </w:rPr>
            </w:pPr>
            <w:r>
              <w:rPr>
                <w:b/>
                <w:sz w:val="23"/>
                <w:szCs w:val="23"/>
                <w:lang w:val="ru-RU"/>
              </w:rPr>
              <w:lastRenderedPageBreak/>
              <w:t>2</w:t>
            </w:r>
            <w:r w:rsidR="00D47C9D">
              <w:rPr>
                <w:b/>
                <w:sz w:val="23"/>
                <w:szCs w:val="23"/>
                <w:lang w:val="ru-RU"/>
              </w:rPr>
              <w:t xml:space="preserve">. </w:t>
            </w:r>
            <w:r w:rsidR="003C6848" w:rsidRPr="00D34EFE">
              <w:rPr>
                <w:b/>
                <w:sz w:val="23"/>
                <w:szCs w:val="23"/>
              </w:rPr>
              <w:t>Анкета Участника</w:t>
            </w:r>
          </w:p>
        </w:tc>
        <w:bookmarkStart w:id="46" w:name="_MON_1473709132"/>
        <w:bookmarkStart w:id="47" w:name="_MON_1477576528"/>
        <w:bookmarkStart w:id="48" w:name="_MON_1479836804"/>
        <w:bookmarkStart w:id="49" w:name="_MON_1407824803"/>
        <w:bookmarkStart w:id="50" w:name="_MON_1407824811"/>
        <w:bookmarkStart w:id="51" w:name="_MON_1407825047"/>
        <w:bookmarkStart w:id="52" w:name="_MON_1407825069"/>
        <w:bookmarkStart w:id="53" w:name="_MON_1388934688"/>
        <w:bookmarkStart w:id="54" w:name="_MON_1472456348"/>
        <w:bookmarkStart w:id="55" w:name="_MON_1407071323"/>
        <w:bookmarkStart w:id="56" w:name="_MON_1407824646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Start w:id="57" w:name="_MON_1472465821"/>
        <w:bookmarkEnd w:id="57"/>
        <w:tc>
          <w:tcPr>
            <w:tcW w:w="1985" w:type="dxa"/>
            <w:shd w:val="pct10" w:color="auto" w:fill="auto"/>
            <w:vAlign w:val="center"/>
          </w:tcPr>
          <w:p w:rsidR="003C6848" w:rsidRPr="00D34EFE" w:rsidRDefault="00061A30" w:rsidP="007F1D9E">
            <w:pPr>
              <w:ind w:firstLine="0"/>
              <w:jc w:val="center"/>
              <w:rPr>
                <w:sz w:val="23"/>
                <w:szCs w:val="23"/>
              </w:rPr>
            </w:pPr>
            <w:r w:rsidRPr="00D34EFE">
              <w:rPr>
                <w:sz w:val="23"/>
                <w:szCs w:val="23"/>
              </w:rPr>
              <w:object w:dxaOrig="1536" w:dyaOrig="994">
                <v:shape id="_x0000_i1030" type="#_x0000_t75" style="width:76.5pt;height:49.5pt" o:ole="">
                  <v:imagedata r:id="rId20" o:title=""/>
                </v:shape>
                <o:OLEObject Type="Embed" ProgID="Word.Document.12" ShapeID="_x0000_i1030" DrawAspect="Icon" ObjectID="_1671632915" r:id="rId21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C7E49" w:rsidRPr="00D34EFE" w:rsidTr="00247B8F">
        <w:trPr>
          <w:trHeight w:val="1088"/>
        </w:trPr>
        <w:tc>
          <w:tcPr>
            <w:tcW w:w="4111" w:type="dxa"/>
          </w:tcPr>
          <w:p w:rsidR="00D47C9D" w:rsidRDefault="00C64413" w:rsidP="00D34EFE">
            <w:pPr>
              <w:ind w:firstLine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D47C9D">
              <w:rPr>
                <w:b/>
                <w:sz w:val="23"/>
                <w:szCs w:val="23"/>
              </w:rPr>
              <w:t xml:space="preserve">. </w:t>
            </w:r>
            <w:r w:rsidR="00134E13" w:rsidRPr="00D34EFE">
              <w:rPr>
                <w:b/>
                <w:sz w:val="23"/>
                <w:szCs w:val="23"/>
              </w:rPr>
              <w:t>Необходимые документы согласно закупочной документации:</w:t>
            </w:r>
          </w:p>
          <w:p w:rsidR="00D47C9D" w:rsidRPr="00D47C9D" w:rsidRDefault="00C64413" w:rsidP="00D47C9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Гарантийное письмо</w:t>
            </w:r>
          </w:p>
          <w:p w:rsidR="00D34EFE" w:rsidRPr="00D34EFE" w:rsidRDefault="00D34EFE" w:rsidP="00D34EFE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ренную копию</w:t>
            </w:r>
          </w:p>
          <w:p w:rsidR="00B42E1D" w:rsidRDefault="00134E13" w:rsidP="00B42E1D">
            <w:pPr>
              <w:ind w:left="772" w:firstLine="0"/>
              <w:rPr>
                <w:b/>
                <w:sz w:val="23"/>
                <w:szCs w:val="23"/>
              </w:rPr>
            </w:pPr>
            <w:r w:rsidRPr="00D34EFE">
              <w:rPr>
                <w:sz w:val="23"/>
                <w:szCs w:val="23"/>
              </w:rPr>
              <w:t>свидетельства о государственной регистрации;</w:t>
            </w:r>
          </w:p>
          <w:p w:rsidR="00B42E1D" w:rsidRPr="00B42E1D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 w:rsidRPr="00B42E1D">
              <w:rPr>
                <w:sz w:val="23"/>
                <w:szCs w:val="23"/>
              </w:rPr>
              <w:t>заверенную копию ИНН;</w:t>
            </w:r>
          </w:p>
          <w:p w:rsidR="00C64413" w:rsidRPr="00C64413" w:rsidRDefault="00134E13" w:rsidP="00C64413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 w:rsidRPr="00B42E1D">
              <w:rPr>
                <w:sz w:val="23"/>
                <w:szCs w:val="23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D47C9D" w:rsidRPr="000821DD" w:rsidRDefault="00D47C9D" w:rsidP="00C64413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 w:rsidRPr="00C64413">
              <w:rPr>
                <w:b/>
                <w:sz w:val="22"/>
                <w:szCs w:val="20"/>
              </w:rPr>
              <w:t>Бухгалтерский баланс</w:t>
            </w:r>
            <w:r w:rsidR="00664231" w:rsidRPr="00C64413">
              <w:rPr>
                <w:sz w:val="22"/>
                <w:szCs w:val="20"/>
              </w:rPr>
              <w:t xml:space="preserve"> (форма №1,</w:t>
            </w:r>
            <w:r w:rsidRPr="00C64413">
              <w:rPr>
                <w:sz w:val="22"/>
                <w:szCs w:val="20"/>
              </w:rPr>
              <w:t xml:space="preserve"> </w:t>
            </w:r>
            <w:r w:rsidR="00474DAB" w:rsidRPr="00C64413">
              <w:rPr>
                <w:sz w:val="22"/>
                <w:szCs w:val="20"/>
              </w:rPr>
              <w:t>форма №2</w:t>
            </w:r>
            <w:r w:rsidR="00664231" w:rsidRPr="00C64413">
              <w:rPr>
                <w:sz w:val="22"/>
                <w:szCs w:val="20"/>
              </w:rPr>
              <w:t>)</w:t>
            </w:r>
            <w:r w:rsidR="00474DAB" w:rsidRPr="00C64413">
              <w:rPr>
                <w:sz w:val="22"/>
                <w:szCs w:val="20"/>
              </w:rPr>
              <w:t xml:space="preserve"> </w:t>
            </w:r>
            <w:r w:rsidRPr="00C64413">
              <w:rPr>
                <w:b/>
                <w:sz w:val="22"/>
                <w:szCs w:val="20"/>
              </w:rPr>
              <w:t xml:space="preserve">за </w:t>
            </w:r>
            <w:r w:rsidR="00664231" w:rsidRPr="00C64413">
              <w:rPr>
                <w:b/>
                <w:sz w:val="22"/>
                <w:szCs w:val="20"/>
              </w:rPr>
              <w:t>2017, 2018, 2019</w:t>
            </w:r>
            <w:r w:rsidRPr="00C64413">
              <w:rPr>
                <w:b/>
                <w:sz w:val="22"/>
                <w:szCs w:val="20"/>
              </w:rPr>
              <w:t xml:space="preserve"> г.</w:t>
            </w:r>
          </w:p>
          <w:p w:rsidR="000821DD" w:rsidRPr="00C64413" w:rsidRDefault="000821DD" w:rsidP="00363A43">
            <w:pPr>
              <w:pStyle w:val="aff"/>
              <w:ind w:left="1055"/>
              <w:rPr>
                <w:b/>
                <w:sz w:val="23"/>
                <w:szCs w:val="23"/>
              </w:rPr>
            </w:pPr>
          </w:p>
          <w:p w:rsidR="00C64413" w:rsidRDefault="00C64413" w:rsidP="00B42E1D">
            <w:pPr>
              <w:rPr>
                <w:b/>
                <w:color w:val="FF0000"/>
                <w:sz w:val="20"/>
                <w:szCs w:val="23"/>
              </w:rPr>
            </w:pPr>
          </w:p>
          <w:p w:rsidR="00AF5EE1" w:rsidRPr="00B42E1D" w:rsidRDefault="002F4154" w:rsidP="00B42E1D">
            <w:pPr>
              <w:rPr>
                <w:b/>
                <w:color w:val="FF0000"/>
                <w:sz w:val="23"/>
                <w:szCs w:val="23"/>
              </w:rPr>
            </w:pPr>
            <w:r w:rsidRPr="00664231">
              <w:rPr>
                <w:b/>
                <w:color w:val="FF0000"/>
                <w:sz w:val="20"/>
                <w:szCs w:val="23"/>
              </w:rPr>
              <w:t xml:space="preserve">При проведение </w:t>
            </w:r>
            <w:r w:rsidR="00014A74" w:rsidRPr="00664231">
              <w:rPr>
                <w:b/>
                <w:color w:val="FF0000"/>
                <w:sz w:val="20"/>
                <w:szCs w:val="23"/>
              </w:rPr>
              <w:t>закупочной процедуры</w:t>
            </w:r>
            <w:r w:rsidRPr="00664231">
              <w:rPr>
                <w:b/>
                <w:color w:val="FF0000"/>
                <w:sz w:val="20"/>
                <w:szCs w:val="23"/>
              </w:rPr>
              <w:t xml:space="preserve">, организаторы открытого запроса предложений </w:t>
            </w:r>
            <w:r w:rsidR="00220F33" w:rsidRPr="00664231">
              <w:rPr>
                <w:b/>
                <w:color w:val="FF0000"/>
                <w:sz w:val="20"/>
                <w:szCs w:val="23"/>
              </w:rPr>
              <w:t xml:space="preserve">в случае необходимости </w:t>
            </w:r>
            <w:r w:rsidRPr="00664231">
              <w:rPr>
                <w:b/>
                <w:color w:val="FF0000"/>
                <w:sz w:val="20"/>
                <w:szCs w:val="23"/>
              </w:rPr>
              <w:t xml:space="preserve">вправе запросить у участников </w:t>
            </w:r>
            <w:r w:rsidR="00014A74" w:rsidRPr="00664231">
              <w:rPr>
                <w:b/>
                <w:color w:val="FF0000"/>
                <w:sz w:val="20"/>
                <w:szCs w:val="23"/>
              </w:rPr>
              <w:t>дополнительные документы</w:t>
            </w:r>
            <w:r w:rsidRPr="00664231">
              <w:rPr>
                <w:b/>
                <w:color w:val="FF0000"/>
                <w:sz w:val="20"/>
                <w:szCs w:val="23"/>
              </w:rPr>
              <w:t>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00B36" w:rsidRDefault="00C00B36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p w:rsidR="00D21CA3" w:rsidRPr="00D34EFE" w:rsidRDefault="00D21CA3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8" w:name="_MON_1621928462"/>
          <w:bookmarkEnd w:id="58"/>
          <w:p w:rsidR="00C00B36" w:rsidRPr="00D34EFE" w:rsidRDefault="00E711D9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D34EFE">
              <w:rPr>
                <w:i/>
                <w:sz w:val="23"/>
                <w:szCs w:val="23"/>
              </w:rPr>
              <w:object w:dxaOrig="1536" w:dyaOrig="994">
                <v:shape id="_x0000_i1031" type="#_x0000_t75" style="width:76.5pt;height:49.5pt" o:ole="">
                  <v:imagedata r:id="rId22" o:title=""/>
                </v:shape>
                <o:OLEObject Type="Embed" ProgID="Word.Document.12" ShapeID="_x0000_i1031" DrawAspect="Icon" ObjectID="_1671632916" r:id="rId23">
                  <o:FieldCodes>\s</o:FieldCodes>
                </o:OLEObject>
              </w:object>
            </w:r>
          </w:p>
          <w:p w:rsidR="00A320A8" w:rsidRPr="00D34EFE" w:rsidRDefault="00A320A8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C7E49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7E49" w:rsidRPr="00D34EFE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7E49" w:rsidRPr="00D34EFE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D34EFE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D34EFE" w:rsidTr="00A00995">
        <w:trPr>
          <w:trHeight w:val="709"/>
        </w:trPr>
        <w:tc>
          <w:tcPr>
            <w:tcW w:w="8582" w:type="dxa"/>
          </w:tcPr>
          <w:p w:rsidR="009533C2" w:rsidRPr="00D34EFE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D34EFE">
              <w:rPr>
                <w:sz w:val="22"/>
                <w:szCs w:val="20"/>
              </w:rPr>
              <w:t xml:space="preserve">3.2. </w:t>
            </w:r>
            <w:r w:rsidR="00DB7215" w:rsidRPr="00D34EFE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>Требования к оформлению конверт</w:t>
            </w:r>
            <w:r w:rsidR="00C77DF3" w:rsidRPr="00D34EFE">
              <w:rPr>
                <w:sz w:val="22"/>
                <w:szCs w:val="20"/>
              </w:rPr>
              <w:t>а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 xml:space="preserve">и порядку </w:t>
            </w:r>
            <w:r w:rsidR="00C77DF3" w:rsidRPr="00D34EFE">
              <w:rPr>
                <w:sz w:val="22"/>
                <w:szCs w:val="20"/>
              </w:rPr>
              <w:t>его</w:t>
            </w:r>
            <w:r w:rsidR="00390235" w:rsidRPr="00D34EFE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D34EFE">
              <w:rPr>
                <w:sz w:val="22"/>
                <w:szCs w:val="20"/>
              </w:rPr>
              <w:t>и</w:t>
            </w:r>
            <w:r w:rsidR="00390235" w:rsidRPr="00D34EFE">
              <w:rPr>
                <w:sz w:val="22"/>
                <w:szCs w:val="20"/>
              </w:rPr>
              <w:t>тся во вложенном файле</w:t>
            </w:r>
            <w:r w:rsidRPr="00D34EFE">
              <w:rPr>
                <w:sz w:val="22"/>
                <w:szCs w:val="20"/>
              </w:rPr>
              <w:t xml:space="preserve"> «</w:t>
            </w:r>
            <w:r w:rsidR="00C77DF3" w:rsidRPr="00D34EFE">
              <w:rPr>
                <w:sz w:val="22"/>
                <w:szCs w:val="20"/>
              </w:rPr>
              <w:t>конверт</w:t>
            </w:r>
            <w:r w:rsidRPr="00D34EFE">
              <w:rPr>
                <w:sz w:val="22"/>
                <w:szCs w:val="20"/>
              </w:rPr>
              <w:t>»</w:t>
            </w:r>
            <w:r w:rsidR="00390235" w:rsidRPr="00D34EFE">
              <w:rPr>
                <w:b/>
                <w:sz w:val="22"/>
                <w:szCs w:val="20"/>
              </w:rPr>
              <w:t>.</w:t>
            </w:r>
          </w:p>
          <w:p w:rsidR="00C35864" w:rsidRPr="00D34EFE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9" w:name="_MON_1388934720"/>
        <w:bookmarkStart w:id="60" w:name="_MON_1388934974"/>
        <w:bookmarkStart w:id="61" w:name="_MON_1390202538"/>
        <w:bookmarkStart w:id="62" w:name="_MON_1388906115"/>
        <w:bookmarkStart w:id="63" w:name="_MON_1388906129"/>
        <w:bookmarkStart w:id="64" w:name="_MON_1472456406"/>
        <w:bookmarkStart w:id="65" w:name="_MON_1473709799"/>
        <w:bookmarkStart w:id="66" w:name="_MON_1477576597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Start w:id="67" w:name="_MON_1480071085"/>
        <w:bookmarkEnd w:id="67"/>
        <w:tc>
          <w:tcPr>
            <w:tcW w:w="1755" w:type="dxa"/>
            <w:shd w:val="pct10" w:color="auto" w:fill="auto"/>
          </w:tcPr>
          <w:p w:rsidR="00C320E8" w:rsidRPr="00D34EFE" w:rsidRDefault="00FA26E4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 w:rsidRPr="00B42E1D">
              <w:rPr>
                <w:i/>
                <w:sz w:val="72"/>
                <w:szCs w:val="20"/>
              </w:rPr>
              <w:object w:dxaOrig="1536" w:dyaOrig="994">
                <v:shape id="_x0000_i1035" type="#_x0000_t75" style="width:76.5pt;height:49.5pt" o:ole="">
                  <v:imagedata r:id="rId24" o:title=""/>
                </v:shape>
                <o:OLEObject Type="Embed" ProgID="Word.Document.8" ShapeID="_x0000_i1035" DrawAspect="Icon" ObjectID="_1671632917" r:id="rId25">
                  <o:FieldCodes>\s</o:FieldCodes>
                </o:OLEObject>
              </w:object>
            </w:r>
          </w:p>
        </w:tc>
      </w:tr>
    </w:tbl>
    <w:bookmarkEnd w:id="36"/>
    <w:p w:rsidR="00D43DFE" w:rsidRPr="00D34EFE" w:rsidRDefault="007C091F" w:rsidP="00A00995">
      <w:pPr>
        <w:ind w:firstLine="0"/>
        <w:rPr>
          <w:b/>
          <w:sz w:val="22"/>
          <w:szCs w:val="20"/>
          <w:u w:val="single"/>
        </w:rPr>
      </w:pPr>
      <w:r w:rsidRPr="00D34EFE">
        <w:rPr>
          <w:b/>
          <w:sz w:val="22"/>
          <w:szCs w:val="20"/>
        </w:rPr>
        <w:t>4.</w:t>
      </w:r>
      <w:r w:rsidR="0060643D" w:rsidRPr="00D34EFE">
        <w:rPr>
          <w:b/>
          <w:sz w:val="22"/>
          <w:szCs w:val="20"/>
        </w:rPr>
        <w:t xml:space="preserve"> </w:t>
      </w:r>
      <w:r w:rsidR="0060643D" w:rsidRPr="00247B8F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D34EFE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D34EFE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Договор</w:t>
            </w:r>
          </w:p>
        </w:tc>
      </w:tr>
      <w:tr w:rsidR="005D0D92" w:rsidRPr="00D34EFE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E541A0" w:rsidRDefault="00072EA6" w:rsidP="00C357B5">
            <w:pPr>
              <w:spacing w:before="120"/>
              <w:ind w:firstLine="0"/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object w:dxaOrig="1536" w:dyaOrig="994">
                <v:shape id="_x0000_i1033" type="#_x0000_t75" style="width:76.5pt;height:49.5pt" o:ole="">
                  <v:imagedata r:id="rId26" o:title=""/>
                </v:shape>
                <o:OLEObject Type="Embed" ProgID="AcroExch.Document.DC" ShapeID="_x0000_i1033" DrawAspect="Icon" ObjectID="_1671632918" r:id="rId27"/>
              </w:object>
            </w:r>
          </w:p>
        </w:tc>
      </w:tr>
    </w:tbl>
    <w:p w:rsidR="00274395" w:rsidRPr="00D34EFE" w:rsidRDefault="00274395" w:rsidP="0060643D">
      <w:pPr>
        <w:ind w:firstLine="0"/>
        <w:rPr>
          <w:sz w:val="22"/>
          <w:szCs w:val="20"/>
        </w:rPr>
      </w:pPr>
    </w:p>
    <w:p w:rsidR="00746AF1" w:rsidRPr="00D34EFE" w:rsidRDefault="006F3514" w:rsidP="0060643D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 xml:space="preserve">4.1. Договор, заключаемый с Победителем, </w:t>
      </w:r>
      <w:r w:rsidR="0060643D" w:rsidRPr="00D34EFE">
        <w:rPr>
          <w:bCs/>
          <w:sz w:val="22"/>
          <w:szCs w:val="20"/>
        </w:rPr>
        <w:t xml:space="preserve">является </w:t>
      </w:r>
      <w:r w:rsidR="0060643D" w:rsidRPr="00D34EFE">
        <w:rPr>
          <w:bCs/>
          <w:sz w:val="22"/>
          <w:szCs w:val="20"/>
          <w:u w:val="single"/>
        </w:rPr>
        <w:t>договором присоединения,</w:t>
      </w:r>
      <w:r w:rsidR="0060643D" w:rsidRPr="00D34EFE">
        <w:rPr>
          <w:bCs/>
          <w:sz w:val="22"/>
          <w:szCs w:val="20"/>
        </w:rPr>
        <w:t xml:space="preserve"> который может б</w:t>
      </w:r>
      <w:r w:rsidR="0060643D" w:rsidRPr="00D34EFE">
        <w:rPr>
          <w:sz w:val="22"/>
          <w:szCs w:val="20"/>
        </w:rPr>
        <w:t>ыть принят Участником не иначе как путе</w:t>
      </w:r>
      <w:r w:rsidRPr="00D34EFE">
        <w:rPr>
          <w:sz w:val="22"/>
          <w:szCs w:val="20"/>
        </w:rPr>
        <w:t xml:space="preserve">м присоединения к нему в целом. </w:t>
      </w:r>
      <w:r w:rsidR="0060643D" w:rsidRPr="00D34EFE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D34EFE">
        <w:rPr>
          <w:sz w:val="22"/>
          <w:szCs w:val="20"/>
        </w:rPr>
        <w:t>ООО</w:t>
      </w:r>
      <w:r w:rsidR="0060643D" w:rsidRPr="00D34EFE">
        <w:rPr>
          <w:sz w:val="22"/>
          <w:szCs w:val="20"/>
        </w:rPr>
        <w:t xml:space="preserve"> «</w:t>
      </w:r>
      <w:r w:rsidR="00D732D8" w:rsidRPr="00D34EFE">
        <w:rPr>
          <w:sz w:val="22"/>
          <w:szCs w:val="20"/>
          <w:lang w:val="en-US"/>
        </w:rPr>
        <w:t>UMS</w:t>
      </w:r>
      <w:r w:rsidR="0060643D" w:rsidRPr="00D34EFE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D34EFE" w:rsidRDefault="00FE1B2A" w:rsidP="0060643D">
      <w:pPr>
        <w:ind w:firstLine="0"/>
        <w:rPr>
          <w:sz w:val="22"/>
          <w:szCs w:val="20"/>
        </w:rPr>
      </w:pPr>
    </w:p>
    <w:p w:rsidR="00FE1B2A" w:rsidRPr="00D34EFE" w:rsidRDefault="00FE1B2A" w:rsidP="0060643D">
      <w:pPr>
        <w:ind w:firstLine="0"/>
        <w:rPr>
          <w:color w:val="222222"/>
          <w:szCs w:val="22"/>
        </w:rPr>
      </w:pPr>
    </w:p>
    <w:sectPr w:rsidR="00FE1B2A" w:rsidRPr="00D34EFE" w:rsidSect="00757765">
      <w:headerReference w:type="default" r:id="rId28"/>
      <w:footerReference w:type="default" r:id="rId29"/>
      <w:pgSz w:w="11906" w:h="16838" w:code="9"/>
      <w:pgMar w:top="993" w:right="709" w:bottom="709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DD1" w:rsidRDefault="005F3DD1">
      <w:r>
        <w:separator/>
      </w:r>
    </w:p>
  </w:endnote>
  <w:endnote w:type="continuationSeparator" w:id="0">
    <w:p w:rsidR="005F3DD1" w:rsidRDefault="005F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757765" w:rsidRDefault="004753FF" w:rsidP="000614A3">
    <w:pPr>
      <w:pStyle w:val="a9"/>
      <w:jc w:val="center"/>
      <w:rPr>
        <w:b/>
        <w:bCs/>
        <w:color w:val="FF0000"/>
        <w:sz w:val="22"/>
        <w:szCs w:val="22"/>
      </w:rPr>
    </w:pPr>
    <w:r w:rsidRPr="00757765">
      <w:rPr>
        <w:b/>
        <w:bCs/>
        <w:color w:val="FF0000"/>
        <w:sz w:val="22"/>
        <w:szCs w:val="22"/>
      </w:rPr>
      <w:t>О</w:t>
    </w:r>
    <w:r w:rsidRPr="00757765">
      <w:rPr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757765">
      <w:rPr>
        <w:b/>
        <w:bCs/>
        <w:color w:val="FF0000"/>
        <w:sz w:val="22"/>
        <w:szCs w:val="22"/>
      </w:rPr>
      <w:t xml:space="preserve">«UNIVERSAL MOBILE SYSTEMS», </w:t>
    </w:r>
  </w:p>
  <w:p w:rsidR="004753FF" w:rsidRPr="00757765" w:rsidRDefault="004753FF" w:rsidP="009F363E">
    <w:pPr>
      <w:pStyle w:val="a9"/>
      <w:jc w:val="center"/>
      <w:rPr>
        <w:b/>
        <w:bCs/>
        <w:color w:val="FF0000"/>
        <w:sz w:val="22"/>
        <w:szCs w:val="22"/>
      </w:rPr>
    </w:pPr>
    <w:r w:rsidRPr="00757765">
      <w:rPr>
        <w:b/>
        <w:bCs/>
        <w:color w:val="FF0000"/>
        <w:sz w:val="22"/>
        <w:szCs w:val="22"/>
      </w:rPr>
      <w:t>100000</w:t>
    </w:r>
    <w:r w:rsidRPr="00757765">
      <w:rPr>
        <w:b/>
        <w:bCs/>
        <w:color w:val="FF0000"/>
        <w:sz w:val="22"/>
        <w:szCs w:val="22"/>
        <w:lang w:val="ru-RU"/>
      </w:rPr>
      <w:t xml:space="preserve">, </w:t>
    </w:r>
    <w:r w:rsidRPr="00757765">
      <w:rPr>
        <w:b/>
        <w:bCs/>
        <w:color w:val="FF0000"/>
        <w:sz w:val="22"/>
        <w:szCs w:val="22"/>
      </w:rPr>
      <w:t xml:space="preserve">г. Ташкент, ул. А. </w:t>
    </w:r>
    <w:proofErr w:type="spellStart"/>
    <w:r w:rsidRPr="00757765">
      <w:rPr>
        <w:b/>
        <w:bCs/>
        <w:color w:val="FF0000"/>
        <w:sz w:val="22"/>
        <w:szCs w:val="22"/>
      </w:rPr>
      <w:t>Темура</w:t>
    </w:r>
    <w:proofErr w:type="spellEnd"/>
    <w:r w:rsidRPr="00757765">
      <w:rPr>
        <w:b/>
        <w:bCs/>
        <w:color w:val="FF0000"/>
        <w:sz w:val="22"/>
        <w:szCs w:val="22"/>
      </w:rPr>
      <w:t>, 24</w:t>
    </w:r>
  </w:p>
  <w:p w:rsidR="004753FF" w:rsidRPr="00757765" w:rsidRDefault="004753FF" w:rsidP="00757765">
    <w:pPr>
      <w:pStyle w:val="a9"/>
      <w:jc w:val="center"/>
      <w:rPr>
        <w:sz w:val="16"/>
        <w:szCs w:val="16"/>
      </w:rPr>
    </w:pPr>
    <w:r w:rsidRPr="00757765">
      <w:rPr>
        <w:sz w:val="16"/>
        <w:szCs w:val="16"/>
      </w:rPr>
      <w:t xml:space="preserve">Страница </w:t>
    </w:r>
    <w:r w:rsidRPr="00757765">
      <w:rPr>
        <w:b/>
        <w:sz w:val="16"/>
        <w:szCs w:val="16"/>
      </w:rPr>
      <w:fldChar w:fldCharType="begin"/>
    </w:r>
    <w:r w:rsidRPr="00757765">
      <w:rPr>
        <w:b/>
        <w:sz w:val="16"/>
        <w:szCs w:val="16"/>
      </w:rPr>
      <w:instrText>PAGE</w:instrText>
    </w:r>
    <w:r w:rsidRPr="00757765">
      <w:rPr>
        <w:b/>
        <w:sz w:val="16"/>
        <w:szCs w:val="16"/>
      </w:rPr>
      <w:fldChar w:fldCharType="separate"/>
    </w:r>
    <w:r w:rsidR="00B11E24">
      <w:rPr>
        <w:b/>
        <w:noProof/>
        <w:sz w:val="16"/>
        <w:szCs w:val="16"/>
      </w:rPr>
      <w:t>2</w:t>
    </w:r>
    <w:r w:rsidRPr="00757765">
      <w:rPr>
        <w:b/>
        <w:sz w:val="16"/>
        <w:szCs w:val="16"/>
      </w:rPr>
      <w:fldChar w:fldCharType="end"/>
    </w:r>
    <w:r w:rsidRPr="00757765">
      <w:rPr>
        <w:sz w:val="16"/>
        <w:szCs w:val="16"/>
      </w:rPr>
      <w:t xml:space="preserve"> из </w:t>
    </w:r>
    <w:r w:rsidRPr="00757765">
      <w:rPr>
        <w:b/>
        <w:sz w:val="16"/>
        <w:szCs w:val="16"/>
      </w:rPr>
      <w:fldChar w:fldCharType="begin"/>
    </w:r>
    <w:r w:rsidRPr="00757765">
      <w:rPr>
        <w:b/>
        <w:sz w:val="16"/>
        <w:szCs w:val="16"/>
      </w:rPr>
      <w:instrText>NUMPAGES</w:instrText>
    </w:r>
    <w:r w:rsidRPr="00757765">
      <w:rPr>
        <w:b/>
        <w:sz w:val="16"/>
        <w:szCs w:val="16"/>
      </w:rPr>
      <w:fldChar w:fldCharType="separate"/>
    </w:r>
    <w:r w:rsidR="00B11E24">
      <w:rPr>
        <w:b/>
        <w:noProof/>
        <w:sz w:val="16"/>
        <w:szCs w:val="16"/>
      </w:rPr>
      <w:t>2</w:t>
    </w:r>
    <w:r w:rsidRPr="00757765">
      <w:rPr>
        <w:b/>
        <w:sz w:val="16"/>
        <w:szCs w:val="16"/>
      </w:rPr>
      <w:fldChar w:fldCharType="end"/>
    </w:r>
  </w:p>
  <w:p w:rsidR="004753FF" w:rsidRPr="00757765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DD1" w:rsidRDefault="005F3DD1">
      <w:r>
        <w:separator/>
      </w:r>
    </w:p>
  </w:footnote>
  <w:footnote w:type="continuationSeparator" w:id="0">
    <w:p w:rsidR="005F3DD1" w:rsidRDefault="005F3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B210DCF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14A7F21"/>
    <w:multiLevelType w:val="hybridMultilevel"/>
    <w:tmpl w:val="EFE4C37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6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1"/>
  </w:num>
  <w:num w:numId="5">
    <w:abstractNumId w:val="12"/>
  </w:num>
  <w:num w:numId="6">
    <w:abstractNumId w:val="18"/>
  </w:num>
  <w:num w:numId="7">
    <w:abstractNumId w:val="31"/>
  </w:num>
  <w:num w:numId="8">
    <w:abstractNumId w:val="7"/>
  </w:num>
  <w:num w:numId="9">
    <w:abstractNumId w:val="35"/>
  </w:num>
  <w:num w:numId="10">
    <w:abstractNumId w:val="17"/>
  </w:num>
  <w:num w:numId="11">
    <w:abstractNumId w:val="4"/>
  </w:num>
  <w:num w:numId="12">
    <w:abstractNumId w:val="34"/>
  </w:num>
  <w:num w:numId="13">
    <w:abstractNumId w:val="22"/>
  </w:num>
  <w:num w:numId="14">
    <w:abstractNumId w:val="3"/>
  </w:num>
  <w:num w:numId="15">
    <w:abstractNumId w:val="11"/>
  </w:num>
  <w:num w:numId="16">
    <w:abstractNumId w:val="19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0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6"/>
  </w:num>
  <w:num w:numId="37">
    <w:abstractNumId w:val="32"/>
  </w:num>
  <w:num w:numId="38">
    <w:abstractNumId w:val="28"/>
  </w:num>
  <w:num w:numId="39">
    <w:abstractNumId w:val="33"/>
  </w:num>
  <w:num w:numId="40">
    <w:abstractNumId w:val="20"/>
  </w:num>
  <w:num w:numId="41">
    <w:abstractNumId w:val="0"/>
  </w:num>
  <w:num w:numId="42">
    <w:abstractNumId w:val="5"/>
  </w:num>
  <w:num w:numId="43">
    <w:abstractNumId w:val="37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"/>
  </w:num>
  <w:num w:numId="47">
    <w:abstractNumId w:val="29"/>
  </w:num>
  <w:num w:numId="48">
    <w:abstractNumId w:val="25"/>
  </w:num>
  <w:num w:numId="49">
    <w:abstractNumId w:val="9"/>
  </w:num>
  <w:num w:numId="5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CC8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A74"/>
    <w:rsid w:val="00014CF3"/>
    <w:rsid w:val="00014F5E"/>
    <w:rsid w:val="000150E9"/>
    <w:rsid w:val="00015864"/>
    <w:rsid w:val="00016788"/>
    <w:rsid w:val="00017747"/>
    <w:rsid w:val="00020335"/>
    <w:rsid w:val="00020452"/>
    <w:rsid w:val="000209A2"/>
    <w:rsid w:val="00020B95"/>
    <w:rsid w:val="00021508"/>
    <w:rsid w:val="000224FA"/>
    <w:rsid w:val="00022D8B"/>
    <w:rsid w:val="00023400"/>
    <w:rsid w:val="000248EF"/>
    <w:rsid w:val="0002511E"/>
    <w:rsid w:val="00026402"/>
    <w:rsid w:val="00026E83"/>
    <w:rsid w:val="00027572"/>
    <w:rsid w:val="0003025F"/>
    <w:rsid w:val="00031C33"/>
    <w:rsid w:val="000329A1"/>
    <w:rsid w:val="00032FA5"/>
    <w:rsid w:val="0003446C"/>
    <w:rsid w:val="00034576"/>
    <w:rsid w:val="00034B20"/>
    <w:rsid w:val="00034CC7"/>
    <w:rsid w:val="00034EED"/>
    <w:rsid w:val="000351E4"/>
    <w:rsid w:val="000360A3"/>
    <w:rsid w:val="00037A0A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B2E"/>
    <w:rsid w:val="00054C73"/>
    <w:rsid w:val="000555C5"/>
    <w:rsid w:val="00060726"/>
    <w:rsid w:val="000614A3"/>
    <w:rsid w:val="00061A30"/>
    <w:rsid w:val="000636C5"/>
    <w:rsid w:val="0006397F"/>
    <w:rsid w:val="0006414C"/>
    <w:rsid w:val="0006709B"/>
    <w:rsid w:val="0007083A"/>
    <w:rsid w:val="000714ED"/>
    <w:rsid w:val="00072E32"/>
    <w:rsid w:val="00072EA6"/>
    <w:rsid w:val="00073FD4"/>
    <w:rsid w:val="000763AB"/>
    <w:rsid w:val="0007688F"/>
    <w:rsid w:val="000770F1"/>
    <w:rsid w:val="00077A8C"/>
    <w:rsid w:val="000805E3"/>
    <w:rsid w:val="000806F6"/>
    <w:rsid w:val="00081350"/>
    <w:rsid w:val="00081AA4"/>
    <w:rsid w:val="00081DD7"/>
    <w:rsid w:val="000820EB"/>
    <w:rsid w:val="000821DD"/>
    <w:rsid w:val="000847D7"/>
    <w:rsid w:val="00084D14"/>
    <w:rsid w:val="00084F24"/>
    <w:rsid w:val="00084F84"/>
    <w:rsid w:val="00085299"/>
    <w:rsid w:val="00087A24"/>
    <w:rsid w:val="00087D94"/>
    <w:rsid w:val="0009045A"/>
    <w:rsid w:val="00090481"/>
    <w:rsid w:val="00090A05"/>
    <w:rsid w:val="000921F8"/>
    <w:rsid w:val="00092C09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4B02"/>
    <w:rsid w:val="000B5F7C"/>
    <w:rsid w:val="000B6398"/>
    <w:rsid w:val="000B6B8C"/>
    <w:rsid w:val="000B7779"/>
    <w:rsid w:val="000C0F2E"/>
    <w:rsid w:val="000C14AC"/>
    <w:rsid w:val="000C3B9D"/>
    <w:rsid w:val="000C5279"/>
    <w:rsid w:val="000C52EB"/>
    <w:rsid w:val="000C685C"/>
    <w:rsid w:val="000C70AB"/>
    <w:rsid w:val="000C72B5"/>
    <w:rsid w:val="000D177A"/>
    <w:rsid w:val="000D1865"/>
    <w:rsid w:val="000D1C2A"/>
    <w:rsid w:val="000D313E"/>
    <w:rsid w:val="000D4413"/>
    <w:rsid w:val="000D4EDD"/>
    <w:rsid w:val="000E0EAD"/>
    <w:rsid w:val="000E1EDE"/>
    <w:rsid w:val="000E1F99"/>
    <w:rsid w:val="000E3F99"/>
    <w:rsid w:val="000E4E90"/>
    <w:rsid w:val="000E5F95"/>
    <w:rsid w:val="000E7A28"/>
    <w:rsid w:val="000E7B58"/>
    <w:rsid w:val="000F03DC"/>
    <w:rsid w:val="000F19C7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5548"/>
    <w:rsid w:val="00117C3F"/>
    <w:rsid w:val="001207EC"/>
    <w:rsid w:val="001223EB"/>
    <w:rsid w:val="001228B6"/>
    <w:rsid w:val="00123679"/>
    <w:rsid w:val="00123C33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BD1"/>
    <w:rsid w:val="00146888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1B6F"/>
    <w:rsid w:val="0016328A"/>
    <w:rsid w:val="00163C4C"/>
    <w:rsid w:val="00164903"/>
    <w:rsid w:val="00164B58"/>
    <w:rsid w:val="00165FA0"/>
    <w:rsid w:val="00166BDD"/>
    <w:rsid w:val="00170654"/>
    <w:rsid w:val="0017403F"/>
    <w:rsid w:val="00174DA2"/>
    <w:rsid w:val="00175092"/>
    <w:rsid w:val="001759EE"/>
    <w:rsid w:val="001776A6"/>
    <w:rsid w:val="0017787E"/>
    <w:rsid w:val="00177EE0"/>
    <w:rsid w:val="00181A8E"/>
    <w:rsid w:val="00181C82"/>
    <w:rsid w:val="001838F0"/>
    <w:rsid w:val="00186C17"/>
    <w:rsid w:val="00186FD1"/>
    <w:rsid w:val="00187F38"/>
    <w:rsid w:val="00190083"/>
    <w:rsid w:val="00190841"/>
    <w:rsid w:val="00192F15"/>
    <w:rsid w:val="00192FFB"/>
    <w:rsid w:val="001941EF"/>
    <w:rsid w:val="0019467D"/>
    <w:rsid w:val="001949F5"/>
    <w:rsid w:val="00196564"/>
    <w:rsid w:val="0019737F"/>
    <w:rsid w:val="00197433"/>
    <w:rsid w:val="00197D56"/>
    <w:rsid w:val="001A0BAB"/>
    <w:rsid w:val="001A1838"/>
    <w:rsid w:val="001A1B15"/>
    <w:rsid w:val="001A42E3"/>
    <w:rsid w:val="001A49BA"/>
    <w:rsid w:val="001A674C"/>
    <w:rsid w:val="001B1346"/>
    <w:rsid w:val="001B2599"/>
    <w:rsid w:val="001B2D2D"/>
    <w:rsid w:val="001B31B8"/>
    <w:rsid w:val="001B331E"/>
    <w:rsid w:val="001B440A"/>
    <w:rsid w:val="001B53BD"/>
    <w:rsid w:val="001B6700"/>
    <w:rsid w:val="001B6B17"/>
    <w:rsid w:val="001B7C5B"/>
    <w:rsid w:val="001C4585"/>
    <w:rsid w:val="001C6512"/>
    <w:rsid w:val="001C68ED"/>
    <w:rsid w:val="001C71AC"/>
    <w:rsid w:val="001D02E6"/>
    <w:rsid w:val="001D1855"/>
    <w:rsid w:val="001D1DB1"/>
    <w:rsid w:val="001D1EE1"/>
    <w:rsid w:val="001D2AA1"/>
    <w:rsid w:val="001D6C63"/>
    <w:rsid w:val="001E0933"/>
    <w:rsid w:val="001E1607"/>
    <w:rsid w:val="001E1B24"/>
    <w:rsid w:val="001E2130"/>
    <w:rsid w:val="001E4652"/>
    <w:rsid w:val="001E53C6"/>
    <w:rsid w:val="001E6F69"/>
    <w:rsid w:val="001E7F72"/>
    <w:rsid w:val="001F026E"/>
    <w:rsid w:val="001F0AD3"/>
    <w:rsid w:val="001F214E"/>
    <w:rsid w:val="001F2C86"/>
    <w:rsid w:val="001F2FF2"/>
    <w:rsid w:val="001F36B3"/>
    <w:rsid w:val="001F448A"/>
    <w:rsid w:val="001F5423"/>
    <w:rsid w:val="001F79A6"/>
    <w:rsid w:val="00200161"/>
    <w:rsid w:val="00200BAD"/>
    <w:rsid w:val="0020122A"/>
    <w:rsid w:val="00201DB2"/>
    <w:rsid w:val="00204AD2"/>
    <w:rsid w:val="00205337"/>
    <w:rsid w:val="00205D09"/>
    <w:rsid w:val="00206BBB"/>
    <w:rsid w:val="00206D15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6FCC"/>
    <w:rsid w:val="002173E8"/>
    <w:rsid w:val="00217882"/>
    <w:rsid w:val="00220082"/>
    <w:rsid w:val="00220F33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47B8F"/>
    <w:rsid w:val="00250BDE"/>
    <w:rsid w:val="00253357"/>
    <w:rsid w:val="0025410F"/>
    <w:rsid w:val="002545BE"/>
    <w:rsid w:val="00254602"/>
    <w:rsid w:val="0025517E"/>
    <w:rsid w:val="00256588"/>
    <w:rsid w:val="00256DB7"/>
    <w:rsid w:val="0025728F"/>
    <w:rsid w:val="002602E7"/>
    <w:rsid w:val="002606D6"/>
    <w:rsid w:val="00261032"/>
    <w:rsid w:val="00262A6F"/>
    <w:rsid w:val="00264EAF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6A7"/>
    <w:rsid w:val="00287DD3"/>
    <w:rsid w:val="00291786"/>
    <w:rsid w:val="002938F6"/>
    <w:rsid w:val="00294E14"/>
    <w:rsid w:val="00295406"/>
    <w:rsid w:val="00295B41"/>
    <w:rsid w:val="00297C1B"/>
    <w:rsid w:val="00297C66"/>
    <w:rsid w:val="002A0214"/>
    <w:rsid w:val="002A0540"/>
    <w:rsid w:val="002A09BF"/>
    <w:rsid w:val="002A0BD4"/>
    <w:rsid w:val="002A3555"/>
    <w:rsid w:val="002A38EB"/>
    <w:rsid w:val="002A4EDC"/>
    <w:rsid w:val="002A5883"/>
    <w:rsid w:val="002A6F4A"/>
    <w:rsid w:val="002A7705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B7C7E"/>
    <w:rsid w:val="002C0377"/>
    <w:rsid w:val="002C043B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0FE"/>
    <w:rsid w:val="002E04AB"/>
    <w:rsid w:val="002E13A1"/>
    <w:rsid w:val="002E1758"/>
    <w:rsid w:val="002E2535"/>
    <w:rsid w:val="002E2615"/>
    <w:rsid w:val="002E4A2A"/>
    <w:rsid w:val="002E4DF1"/>
    <w:rsid w:val="002E4E22"/>
    <w:rsid w:val="002E52B3"/>
    <w:rsid w:val="002F0488"/>
    <w:rsid w:val="002F1909"/>
    <w:rsid w:val="002F1C4B"/>
    <w:rsid w:val="002F217B"/>
    <w:rsid w:val="002F3BDE"/>
    <w:rsid w:val="002F4154"/>
    <w:rsid w:val="002F5930"/>
    <w:rsid w:val="002F5E49"/>
    <w:rsid w:val="002F602B"/>
    <w:rsid w:val="002F6F70"/>
    <w:rsid w:val="002F7EA7"/>
    <w:rsid w:val="003000CF"/>
    <w:rsid w:val="00300B5F"/>
    <w:rsid w:val="003012F2"/>
    <w:rsid w:val="0030158C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16646"/>
    <w:rsid w:val="00316CB7"/>
    <w:rsid w:val="00320267"/>
    <w:rsid w:val="00320ADF"/>
    <w:rsid w:val="003218A7"/>
    <w:rsid w:val="0032289D"/>
    <w:rsid w:val="00322F79"/>
    <w:rsid w:val="003235E1"/>
    <w:rsid w:val="0032468D"/>
    <w:rsid w:val="00326ACA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531C"/>
    <w:rsid w:val="003354AC"/>
    <w:rsid w:val="00336354"/>
    <w:rsid w:val="00337497"/>
    <w:rsid w:val="00340139"/>
    <w:rsid w:val="00340D3C"/>
    <w:rsid w:val="00340FDF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A1A"/>
    <w:rsid w:val="00353CE1"/>
    <w:rsid w:val="00354338"/>
    <w:rsid w:val="00354888"/>
    <w:rsid w:val="00354C13"/>
    <w:rsid w:val="00355C3C"/>
    <w:rsid w:val="00361680"/>
    <w:rsid w:val="0036227F"/>
    <w:rsid w:val="00362CB4"/>
    <w:rsid w:val="00363A43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138"/>
    <w:rsid w:val="00382D0B"/>
    <w:rsid w:val="003837E3"/>
    <w:rsid w:val="0038456A"/>
    <w:rsid w:val="003846F5"/>
    <w:rsid w:val="00385B3D"/>
    <w:rsid w:val="00386A5B"/>
    <w:rsid w:val="00386BAE"/>
    <w:rsid w:val="003876FC"/>
    <w:rsid w:val="00387C6C"/>
    <w:rsid w:val="00390235"/>
    <w:rsid w:val="00391111"/>
    <w:rsid w:val="0039130E"/>
    <w:rsid w:val="00391497"/>
    <w:rsid w:val="00391920"/>
    <w:rsid w:val="00391B9A"/>
    <w:rsid w:val="00391FAC"/>
    <w:rsid w:val="00393C3F"/>
    <w:rsid w:val="00393D46"/>
    <w:rsid w:val="003955DD"/>
    <w:rsid w:val="00395C86"/>
    <w:rsid w:val="00395DAF"/>
    <w:rsid w:val="00395F00"/>
    <w:rsid w:val="00396944"/>
    <w:rsid w:val="003A0BC4"/>
    <w:rsid w:val="003A16F8"/>
    <w:rsid w:val="003A1CAC"/>
    <w:rsid w:val="003A3020"/>
    <w:rsid w:val="003A3057"/>
    <w:rsid w:val="003A6241"/>
    <w:rsid w:val="003A73C6"/>
    <w:rsid w:val="003A7C61"/>
    <w:rsid w:val="003B10FB"/>
    <w:rsid w:val="003B288D"/>
    <w:rsid w:val="003B2AFF"/>
    <w:rsid w:val="003B4573"/>
    <w:rsid w:val="003B4C67"/>
    <w:rsid w:val="003B7F76"/>
    <w:rsid w:val="003C036C"/>
    <w:rsid w:val="003C1EB1"/>
    <w:rsid w:val="003C21DE"/>
    <w:rsid w:val="003C29C4"/>
    <w:rsid w:val="003C3512"/>
    <w:rsid w:val="003C3CC5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1ECF"/>
    <w:rsid w:val="003D3581"/>
    <w:rsid w:val="003D3FAA"/>
    <w:rsid w:val="003D435A"/>
    <w:rsid w:val="003D72D3"/>
    <w:rsid w:val="003E00B5"/>
    <w:rsid w:val="003E1077"/>
    <w:rsid w:val="003E1518"/>
    <w:rsid w:val="003E1859"/>
    <w:rsid w:val="003E1BD3"/>
    <w:rsid w:val="003E2E07"/>
    <w:rsid w:val="003E36B5"/>
    <w:rsid w:val="003E389C"/>
    <w:rsid w:val="003E4EF7"/>
    <w:rsid w:val="003E5273"/>
    <w:rsid w:val="003E579F"/>
    <w:rsid w:val="003E596B"/>
    <w:rsid w:val="003E5DE9"/>
    <w:rsid w:val="003E6B69"/>
    <w:rsid w:val="003F0095"/>
    <w:rsid w:val="003F0222"/>
    <w:rsid w:val="003F2994"/>
    <w:rsid w:val="003F2ED3"/>
    <w:rsid w:val="003F324F"/>
    <w:rsid w:val="003F3A12"/>
    <w:rsid w:val="003F42B1"/>
    <w:rsid w:val="003F430A"/>
    <w:rsid w:val="003F592F"/>
    <w:rsid w:val="003F5AF4"/>
    <w:rsid w:val="003F67ED"/>
    <w:rsid w:val="003F72B9"/>
    <w:rsid w:val="003F774F"/>
    <w:rsid w:val="00403F0E"/>
    <w:rsid w:val="00404AE8"/>
    <w:rsid w:val="00404F7D"/>
    <w:rsid w:val="004056B1"/>
    <w:rsid w:val="0040680F"/>
    <w:rsid w:val="00410665"/>
    <w:rsid w:val="00412599"/>
    <w:rsid w:val="00412808"/>
    <w:rsid w:val="004138EA"/>
    <w:rsid w:val="004169AB"/>
    <w:rsid w:val="00416ABA"/>
    <w:rsid w:val="00417084"/>
    <w:rsid w:val="00417C5B"/>
    <w:rsid w:val="00420814"/>
    <w:rsid w:val="00421410"/>
    <w:rsid w:val="00421790"/>
    <w:rsid w:val="00423B5D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010"/>
    <w:rsid w:val="00434B89"/>
    <w:rsid w:val="00434F8B"/>
    <w:rsid w:val="00435042"/>
    <w:rsid w:val="004354DE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47113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7C8"/>
    <w:rsid w:val="00463F27"/>
    <w:rsid w:val="00464867"/>
    <w:rsid w:val="00464B5A"/>
    <w:rsid w:val="00466662"/>
    <w:rsid w:val="00467088"/>
    <w:rsid w:val="00470BF4"/>
    <w:rsid w:val="00472AF2"/>
    <w:rsid w:val="00472C94"/>
    <w:rsid w:val="00473842"/>
    <w:rsid w:val="00474DAB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4EC3"/>
    <w:rsid w:val="00485416"/>
    <w:rsid w:val="00485617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5B96"/>
    <w:rsid w:val="00496257"/>
    <w:rsid w:val="00497BDE"/>
    <w:rsid w:val="004A01C6"/>
    <w:rsid w:val="004A06C9"/>
    <w:rsid w:val="004A16C6"/>
    <w:rsid w:val="004A27EB"/>
    <w:rsid w:val="004A3E1B"/>
    <w:rsid w:val="004A4263"/>
    <w:rsid w:val="004A5372"/>
    <w:rsid w:val="004A5A86"/>
    <w:rsid w:val="004A5A9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5BE3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A18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D7BCF"/>
    <w:rsid w:val="004E165A"/>
    <w:rsid w:val="004E2588"/>
    <w:rsid w:val="004E40E4"/>
    <w:rsid w:val="004E63CC"/>
    <w:rsid w:val="004E6911"/>
    <w:rsid w:val="004E7921"/>
    <w:rsid w:val="004F0ABE"/>
    <w:rsid w:val="004F1013"/>
    <w:rsid w:val="004F2A0B"/>
    <w:rsid w:val="004F392D"/>
    <w:rsid w:val="004F4722"/>
    <w:rsid w:val="004F4A7E"/>
    <w:rsid w:val="004F4C1B"/>
    <w:rsid w:val="004F4FB7"/>
    <w:rsid w:val="004F562A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1AF0"/>
    <w:rsid w:val="00512549"/>
    <w:rsid w:val="005132EB"/>
    <w:rsid w:val="005133EE"/>
    <w:rsid w:val="005145A6"/>
    <w:rsid w:val="00514856"/>
    <w:rsid w:val="005149E5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3B6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5D4D"/>
    <w:rsid w:val="00546ABB"/>
    <w:rsid w:val="00546D44"/>
    <w:rsid w:val="00547898"/>
    <w:rsid w:val="0055012C"/>
    <w:rsid w:val="0055060A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9B"/>
    <w:rsid w:val="00561EE0"/>
    <w:rsid w:val="00562D81"/>
    <w:rsid w:val="00562F6B"/>
    <w:rsid w:val="00563311"/>
    <w:rsid w:val="005634BA"/>
    <w:rsid w:val="005642F6"/>
    <w:rsid w:val="00566198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58FC"/>
    <w:rsid w:val="005859B3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5551"/>
    <w:rsid w:val="00595690"/>
    <w:rsid w:val="00595919"/>
    <w:rsid w:val="00595B62"/>
    <w:rsid w:val="00595DBB"/>
    <w:rsid w:val="00597ED1"/>
    <w:rsid w:val="005A06F7"/>
    <w:rsid w:val="005A1AB5"/>
    <w:rsid w:val="005A1ABD"/>
    <w:rsid w:val="005A21D6"/>
    <w:rsid w:val="005A32DF"/>
    <w:rsid w:val="005A3C55"/>
    <w:rsid w:val="005A436D"/>
    <w:rsid w:val="005A5CC1"/>
    <w:rsid w:val="005B04CE"/>
    <w:rsid w:val="005B0DDD"/>
    <w:rsid w:val="005B13F8"/>
    <w:rsid w:val="005B1EAE"/>
    <w:rsid w:val="005B219C"/>
    <w:rsid w:val="005B2F33"/>
    <w:rsid w:val="005B46D2"/>
    <w:rsid w:val="005B48BD"/>
    <w:rsid w:val="005B6629"/>
    <w:rsid w:val="005B6762"/>
    <w:rsid w:val="005B778A"/>
    <w:rsid w:val="005B7DFA"/>
    <w:rsid w:val="005C004E"/>
    <w:rsid w:val="005C1664"/>
    <w:rsid w:val="005C1973"/>
    <w:rsid w:val="005C1B75"/>
    <w:rsid w:val="005C1D86"/>
    <w:rsid w:val="005C1DCA"/>
    <w:rsid w:val="005C46B7"/>
    <w:rsid w:val="005C47EC"/>
    <w:rsid w:val="005C6844"/>
    <w:rsid w:val="005C6900"/>
    <w:rsid w:val="005C6ED8"/>
    <w:rsid w:val="005D0031"/>
    <w:rsid w:val="005D0D92"/>
    <w:rsid w:val="005D104C"/>
    <w:rsid w:val="005D15FB"/>
    <w:rsid w:val="005D168C"/>
    <w:rsid w:val="005D2F7C"/>
    <w:rsid w:val="005D3115"/>
    <w:rsid w:val="005D35B5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765"/>
    <w:rsid w:val="005E7C91"/>
    <w:rsid w:val="005F13EE"/>
    <w:rsid w:val="005F21F2"/>
    <w:rsid w:val="005F27E9"/>
    <w:rsid w:val="005F3AC8"/>
    <w:rsid w:val="005F3DD1"/>
    <w:rsid w:val="005F5252"/>
    <w:rsid w:val="005F5A8C"/>
    <w:rsid w:val="005F6922"/>
    <w:rsid w:val="005F7EF7"/>
    <w:rsid w:val="00602267"/>
    <w:rsid w:val="00602512"/>
    <w:rsid w:val="00602AB3"/>
    <w:rsid w:val="0060403F"/>
    <w:rsid w:val="0060643D"/>
    <w:rsid w:val="006072CA"/>
    <w:rsid w:val="006074AF"/>
    <w:rsid w:val="00612048"/>
    <w:rsid w:val="006125EB"/>
    <w:rsid w:val="00612ED1"/>
    <w:rsid w:val="0061376E"/>
    <w:rsid w:val="0061412D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298B"/>
    <w:rsid w:val="006440A5"/>
    <w:rsid w:val="00645C1D"/>
    <w:rsid w:val="00645D54"/>
    <w:rsid w:val="00646AE6"/>
    <w:rsid w:val="0065072D"/>
    <w:rsid w:val="00653508"/>
    <w:rsid w:val="00654118"/>
    <w:rsid w:val="006543C9"/>
    <w:rsid w:val="00655125"/>
    <w:rsid w:val="0065635B"/>
    <w:rsid w:val="00657A81"/>
    <w:rsid w:val="006603A7"/>
    <w:rsid w:val="00660CEC"/>
    <w:rsid w:val="00661BE4"/>
    <w:rsid w:val="00661DEF"/>
    <w:rsid w:val="00662403"/>
    <w:rsid w:val="00662432"/>
    <w:rsid w:val="00664231"/>
    <w:rsid w:val="00664985"/>
    <w:rsid w:val="006656B1"/>
    <w:rsid w:val="00666105"/>
    <w:rsid w:val="00666A01"/>
    <w:rsid w:val="006709ED"/>
    <w:rsid w:val="00670EF3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871F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4FB6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0A9"/>
    <w:rsid w:val="006C1837"/>
    <w:rsid w:val="006C197C"/>
    <w:rsid w:val="006C1B73"/>
    <w:rsid w:val="006C1DCB"/>
    <w:rsid w:val="006C24B2"/>
    <w:rsid w:val="006C2A48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6852"/>
    <w:rsid w:val="006E68E4"/>
    <w:rsid w:val="006E73E0"/>
    <w:rsid w:val="006E7AB5"/>
    <w:rsid w:val="006F0B7A"/>
    <w:rsid w:val="006F1701"/>
    <w:rsid w:val="006F1BC6"/>
    <w:rsid w:val="006F2ADF"/>
    <w:rsid w:val="006F3514"/>
    <w:rsid w:val="006F36F8"/>
    <w:rsid w:val="006F5286"/>
    <w:rsid w:val="006F5F11"/>
    <w:rsid w:val="006F6A59"/>
    <w:rsid w:val="006F71C9"/>
    <w:rsid w:val="006F73D5"/>
    <w:rsid w:val="006F7D65"/>
    <w:rsid w:val="006F7E9B"/>
    <w:rsid w:val="00700803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53E"/>
    <w:rsid w:val="00711BF2"/>
    <w:rsid w:val="00711C18"/>
    <w:rsid w:val="00711F32"/>
    <w:rsid w:val="007120EB"/>
    <w:rsid w:val="007121EB"/>
    <w:rsid w:val="007137C4"/>
    <w:rsid w:val="00714362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1062"/>
    <w:rsid w:val="0072217F"/>
    <w:rsid w:val="0072323C"/>
    <w:rsid w:val="007244FA"/>
    <w:rsid w:val="00724E2D"/>
    <w:rsid w:val="00727461"/>
    <w:rsid w:val="007303BA"/>
    <w:rsid w:val="007306F3"/>
    <w:rsid w:val="00731D1F"/>
    <w:rsid w:val="00732215"/>
    <w:rsid w:val="007336CF"/>
    <w:rsid w:val="00734088"/>
    <w:rsid w:val="00734393"/>
    <w:rsid w:val="00735A40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517"/>
    <w:rsid w:val="00750AF5"/>
    <w:rsid w:val="007510C6"/>
    <w:rsid w:val="00751BD8"/>
    <w:rsid w:val="00753AA6"/>
    <w:rsid w:val="00755103"/>
    <w:rsid w:val="00755C3C"/>
    <w:rsid w:val="00755C8C"/>
    <w:rsid w:val="0075609F"/>
    <w:rsid w:val="00757306"/>
    <w:rsid w:val="00757616"/>
    <w:rsid w:val="00757765"/>
    <w:rsid w:val="00757BE6"/>
    <w:rsid w:val="007606B4"/>
    <w:rsid w:val="00762706"/>
    <w:rsid w:val="00762A6C"/>
    <w:rsid w:val="00763D1F"/>
    <w:rsid w:val="007644C8"/>
    <w:rsid w:val="00764ABB"/>
    <w:rsid w:val="007654EB"/>
    <w:rsid w:val="00765945"/>
    <w:rsid w:val="00765ACA"/>
    <w:rsid w:val="00766B5E"/>
    <w:rsid w:val="00767A24"/>
    <w:rsid w:val="00770975"/>
    <w:rsid w:val="00771A2C"/>
    <w:rsid w:val="007724FC"/>
    <w:rsid w:val="0077529A"/>
    <w:rsid w:val="007752BE"/>
    <w:rsid w:val="0077587E"/>
    <w:rsid w:val="00776B3B"/>
    <w:rsid w:val="00776C30"/>
    <w:rsid w:val="00776CD4"/>
    <w:rsid w:val="00782453"/>
    <w:rsid w:val="007840E0"/>
    <w:rsid w:val="00785292"/>
    <w:rsid w:val="00785B4C"/>
    <w:rsid w:val="007865AF"/>
    <w:rsid w:val="00786C3D"/>
    <w:rsid w:val="00790FA7"/>
    <w:rsid w:val="0079305A"/>
    <w:rsid w:val="00794E12"/>
    <w:rsid w:val="0079585D"/>
    <w:rsid w:val="00795DB8"/>
    <w:rsid w:val="00796634"/>
    <w:rsid w:val="00797869"/>
    <w:rsid w:val="007A158D"/>
    <w:rsid w:val="007A25CB"/>
    <w:rsid w:val="007A301D"/>
    <w:rsid w:val="007A3911"/>
    <w:rsid w:val="007A39DF"/>
    <w:rsid w:val="007A40D7"/>
    <w:rsid w:val="007A55D8"/>
    <w:rsid w:val="007A5F05"/>
    <w:rsid w:val="007A7D7A"/>
    <w:rsid w:val="007B04ED"/>
    <w:rsid w:val="007B1F13"/>
    <w:rsid w:val="007B2622"/>
    <w:rsid w:val="007B5EB9"/>
    <w:rsid w:val="007B61DC"/>
    <w:rsid w:val="007B68EC"/>
    <w:rsid w:val="007B766E"/>
    <w:rsid w:val="007B777D"/>
    <w:rsid w:val="007B78C4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757"/>
    <w:rsid w:val="00804870"/>
    <w:rsid w:val="00805389"/>
    <w:rsid w:val="008072A9"/>
    <w:rsid w:val="00807AAE"/>
    <w:rsid w:val="00810472"/>
    <w:rsid w:val="00810542"/>
    <w:rsid w:val="00810AC4"/>
    <w:rsid w:val="00812590"/>
    <w:rsid w:val="008129D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A6F"/>
    <w:rsid w:val="00832F63"/>
    <w:rsid w:val="008354BF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329"/>
    <w:rsid w:val="00855F44"/>
    <w:rsid w:val="008608E1"/>
    <w:rsid w:val="0086217A"/>
    <w:rsid w:val="00862A29"/>
    <w:rsid w:val="0086355D"/>
    <w:rsid w:val="008703CC"/>
    <w:rsid w:val="00870959"/>
    <w:rsid w:val="0087217F"/>
    <w:rsid w:val="008725A6"/>
    <w:rsid w:val="008739D9"/>
    <w:rsid w:val="0087501E"/>
    <w:rsid w:val="008777E1"/>
    <w:rsid w:val="0087783C"/>
    <w:rsid w:val="00877CF6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4784"/>
    <w:rsid w:val="0089744A"/>
    <w:rsid w:val="008978DF"/>
    <w:rsid w:val="008A034E"/>
    <w:rsid w:val="008A1B5E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EE9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91E"/>
    <w:rsid w:val="008E1E91"/>
    <w:rsid w:val="008E2E63"/>
    <w:rsid w:val="008E3499"/>
    <w:rsid w:val="008E37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06D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5DD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2F6F"/>
    <w:rsid w:val="00923925"/>
    <w:rsid w:val="00923F74"/>
    <w:rsid w:val="00925BB2"/>
    <w:rsid w:val="00926166"/>
    <w:rsid w:val="00926708"/>
    <w:rsid w:val="00930CB0"/>
    <w:rsid w:val="00931656"/>
    <w:rsid w:val="009348B5"/>
    <w:rsid w:val="009374C8"/>
    <w:rsid w:val="009375C0"/>
    <w:rsid w:val="0094132F"/>
    <w:rsid w:val="0094165C"/>
    <w:rsid w:val="009419A7"/>
    <w:rsid w:val="00943BA9"/>
    <w:rsid w:val="00944217"/>
    <w:rsid w:val="009443CE"/>
    <w:rsid w:val="00944741"/>
    <w:rsid w:val="00944E88"/>
    <w:rsid w:val="00944FB3"/>
    <w:rsid w:val="00945C6E"/>
    <w:rsid w:val="009462BD"/>
    <w:rsid w:val="009467A2"/>
    <w:rsid w:val="009475BF"/>
    <w:rsid w:val="00947A2C"/>
    <w:rsid w:val="0095187F"/>
    <w:rsid w:val="009533C2"/>
    <w:rsid w:val="00956BD8"/>
    <w:rsid w:val="00957927"/>
    <w:rsid w:val="0095792C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2AB3"/>
    <w:rsid w:val="009733A8"/>
    <w:rsid w:val="00973487"/>
    <w:rsid w:val="00974116"/>
    <w:rsid w:val="009742FF"/>
    <w:rsid w:val="009749EB"/>
    <w:rsid w:val="00977EB9"/>
    <w:rsid w:val="009811BD"/>
    <w:rsid w:val="0098138B"/>
    <w:rsid w:val="00981AE0"/>
    <w:rsid w:val="00981BAB"/>
    <w:rsid w:val="00982791"/>
    <w:rsid w:val="00982A96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15D7"/>
    <w:rsid w:val="00992DA7"/>
    <w:rsid w:val="00994614"/>
    <w:rsid w:val="00994BD6"/>
    <w:rsid w:val="00995A4F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406E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47F2"/>
    <w:rsid w:val="009C6D5B"/>
    <w:rsid w:val="009C70EF"/>
    <w:rsid w:val="009C74EA"/>
    <w:rsid w:val="009D097F"/>
    <w:rsid w:val="009D0BA7"/>
    <w:rsid w:val="009D16C7"/>
    <w:rsid w:val="009D2911"/>
    <w:rsid w:val="009D2A41"/>
    <w:rsid w:val="009D3054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18AA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9F65E6"/>
    <w:rsid w:val="00A00995"/>
    <w:rsid w:val="00A00F8E"/>
    <w:rsid w:val="00A02430"/>
    <w:rsid w:val="00A027D0"/>
    <w:rsid w:val="00A02C28"/>
    <w:rsid w:val="00A0351B"/>
    <w:rsid w:val="00A03552"/>
    <w:rsid w:val="00A037F3"/>
    <w:rsid w:val="00A03B72"/>
    <w:rsid w:val="00A04C62"/>
    <w:rsid w:val="00A06152"/>
    <w:rsid w:val="00A0624C"/>
    <w:rsid w:val="00A06514"/>
    <w:rsid w:val="00A06541"/>
    <w:rsid w:val="00A06961"/>
    <w:rsid w:val="00A07216"/>
    <w:rsid w:val="00A106CF"/>
    <w:rsid w:val="00A11817"/>
    <w:rsid w:val="00A11C7A"/>
    <w:rsid w:val="00A11F8D"/>
    <w:rsid w:val="00A1274D"/>
    <w:rsid w:val="00A12B59"/>
    <w:rsid w:val="00A13817"/>
    <w:rsid w:val="00A157D4"/>
    <w:rsid w:val="00A15C16"/>
    <w:rsid w:val="00A167AF"/>
    <w:rsid w:val="00A168E2"/>
    <w:rsid w:val="00A16D26"/>
    <w:rsid w:val="00A20A40"/>
    <w:rsid w:val="00A21DDD"/>
    <w:rsid w:val="00A24EE9"/>
    <w:rsid w:val="00A258D8"/>
    <w:rsid w:val="00A27A37"/>
    <w:rsid w:val="00A27B7D"/>
    <w:rsid w:val="00A30386"/>
    <w:rsid w:val="00A30C8E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470ED"/>
    <w:rsid w:val="00A5109B"/>
    <w:rsid w:val="00A51351"/>
    <w:rsid w:val="00A51F02"/>
    <w:rsid w:val="00A52254"/>
    <w:rsid w:val="00A527C9"/>
    <w:rsid w:val="00A5284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6645B"/>
    <w:rsid w:val="00A67029"/>
    <w:rsid w:val="00A702BA"/>
    <w:rsid w:val="00A7053D"/>
    <w:rsid w:val="00A70F61"/>
    <w:rsid w:val="00A70F91"/>
    <w:rsid w:val="00A71999"/>
    <w:rsid w:val="00A724D6"/>
    <w:rsid w:val="00A72C08"/>
    <w:rsid w:val="00A7362B"/>
    <w:rsid w:val="00A73855"/>
    <w:rsid w:val="00A739CE"/>
    <w:rsid w:val="00A74292"/>
    <w:rsid w:val="00A77427"/>
    <w:rsid w:val="00A77BB6"/>
    <w:rsid w:val="00A822B7"/>
    <w:rsid w:val="00A82744"/>
    <w:rsid w:val="00A82868"/>
    <w:rsid w:val="00A82954"/>
    <w:rsid w:val="00A833B9"/>
    <w:rsid w:val="00A83D9D"/>
    <w:rsid w:val="00A86569"/>
    <w:rsid w:val="00A87865"/>
    <w:rsid w:val="00A919E5"/>
    <w:rsid w:val="00A91B8D"/>
    <w:rsid w:val="00A941AA"/>
    <w:rsid w:val="00A94B1F"/>
    <w:rsid w:val="00A94EF5"/>
    <w:rsid w:val="00A9652F"/>
    <w:rsid w:val="00A97CDF"/>
    <w:rsid w:val="00AA036A"/>
    <w:rsid w:val="00AA07EE"/>
    <w:rsid w:val="00AA385A"/>
    <w:rsid w:val="00AA4E78"/>
    <w:rsid w:val="00AA58AE"/>
    <w:rsid w:val="00AA5C6D"/>
    <w:rsid w:val="00AA62A5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38CB"/>
    <w:rsid w:val="00AC5043"/>
    <w:rsid w:val="00AC598D"/>
    <w:rsid w:val="00AC71DB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05F"/>
    <w:rsid w:val="00AF4AE7"/>
    <w:rsid w:val="00AF4BDA"/>
    <w:rsid w:val="00AF5AFD"/>
    <w:rsid w:val="00AF5EE1"/>
    <w:rsid w:val="00B019C5"/>
    <w:rsid w:val="00B01E87"/>
    <w:rsid w:val="00B02A77"/>
    <w:rsid w:val="00B03B40"/>
    <w:rsid w:val="00B043D7"/>
    <w:rsid w:val="00B04647"/>
    <w:rsid w:val="00B04EA6"/>
    <w:rsid w:val="00B051F5"/>
    <w:rsid w:val="00B06EC5"/>
    <w:rsid w:val="00B076DA"/>
    <w:rsid w:val="00B07BB7"/>
    <w:rsid w:val="00B07FE6"/>
    <w:rsid w:val="00B1073B"/>
    <w:rsid w:val="00B10B14"/>
    <w:rsid w:val="00B11E24"/>
    <w:rsid w:val="00B12CB7"/>
    <w:rsid w:val="00B12D25"/>
    <w:rsid w:val="00B13819"/>
    <w:rsid w:val="00B16A9F"/>
    <w:rsid w:val="00B16AA7"/>
    <w:rsid w:val="00B16CEB"/>
    <w:rsid w:val="00B174AD"/>
    <w:rsid w:val="00B179AB"/>
    <w:rsid w:val="00B200EA"/>
    <w:rsid w:val="00B20107"/>
    <w:rsid w:val="00B207CC"/>
    <w:rsid w:val="00B20CF6"/>
    <w:rsid w:val="00B214F1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5C24"/>
    <w:rsid w:val="00B3643E"/>
    <w:rsid w:val="00B4142B"/>
    <w:rsid w:val="00B41895"/>
    <w:rsid w:val="00B428C2"/>
    <w:rsid w:val="00B42A5D"/>
    <w:rsid w:val="00B42E1D"/>
    <w:rsid w:val="00B4418C"/>
    <w:rsid w:val="00B45324"/>
    <w:rsid w:val="00B4535E"/>
    <w:rsid w:val="00B455E7"/>
    <w:rsid w:val="00B46E58"/>
    <w:rsid w:val="00B509A0"/>
    <w:rsid w:val="00B50ECC"/>
    <w:rsid w:val="00B52CE4"/>
    <w:rsid w:val="00B53050"/>
    <w:rsid w:val="00B5327B"/>
    <w:rsid w:val="00B53550"/>
    <w:rsid w:val="00B53C38"/>
    <w:rsid w:val="00B54024"/>
    <w:rsid w:val="00B54EFD"/>
    <w:rsid w:val="00B55C49"/>
    <w:rsid w:val="00B56D8D"/>
    <w:rsid w:val="00B63607"/>
    <w:rsid w:val="00B64F1D"/>
    <w:rsid w:val="00B65521"/>
    <w:rsid w:val="00B65B7C"/>
    <w:rsid w:val="00B65F88"/>
    <w:rsid w:val="00B708CD"/>
    <w:rsid w:val="00B70B65"/>
    <w:rsid w:val="00B715F8"/>
    <w:rsid w:val="00B72592"/>
    <w:rsid w:val="00B7321A"/>
    <w:rsid w:val="00B73B2F"/>
    <w:rsid w:val="00B740DF"/>
    <w:rsid w:val="00B75946"/>
    <w:rsid w:val="00B762CE"/>
    <w:rsid w:val="00B77B68"/>
    <w:rsid w:val="00B822F7"/>
    <w:rsid w:val="00B828E5"/>
    <w:rsid w:val="00B82A71"/>
    <w:rsid w:val="00B82F0B"/>
    <w:rsid w:val="00B84C69"/>
    <w:rsid w:val="00B86171"/>
    <w:rsid w:val="00B905BC"/>
    <w:rsid w:val="00B92C8A"/>
    <w:rsid w:val="00B92EBB"/>
    <w:rsid w:val="00B933DD"/>
    <w:rsid w:val="00B93F76"/>
    <w:rsid w:val="00B94A70"/>
    <w:rsid w:val="00B953D2"/>
    <w:rsid w:val="00B95C2A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7241"/>
    <w:rsid w:val="00BE744F"/>
    <w:rsid w:val="00BF0C48"/>
    <w:rsid w:val="00BF1452"/>
    <w:rsid w:val="00BF1F53"/>
    <w:rsid w:val="00BF39F5"/>
    <w:rsid w:val="00BF3A83"/>
    <w:rsid w:val="00BF603C"/>
    <w:rsid w:val="00BF6F31"/>
    <w:rsid w:val="00C00144"/>
    <w:rsid w:val="00C00B36"/>
    <w:rsid w:val="00C00EFF"/>
    <w:rsid w:val="00C00F6F"/>
    <w:rsid w:val="00C014F1"/>
    <w:rsid w:val="00C019CF"/>
    <w:rsid w:val="00C04D6B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F00"/>
    <w:rsid w:val="00C13F3D"/>
    <w:rsid w:val="00C154C2"/>
    <w:rsid w:val="00C166D6"/>
    <w:rsid w:val="00C171F8"/>
    <w:rsid w:val="00C17CF6"/>
    <w:rsid w:val="00C17F6E"/>
    <w:rsid w:val="00C21468"/>
    <w:rsid w:val="00C21DD3"/>
    <w:rsid w:val="00C22782"/>
    <w:rsid w:val="00C227FF"/>
    <w:rsid w:val="00C228C8"/>
    <w:rsid w:val="00C22911"/>
    <w:rsid w:val="00C2294F"/>
    <w:rsid w:val="00C233A9"/>
    <w:rsid w:val="00C233FB"/>
    <w:rsid w:val="00C23820"/>
    <w:rsid w:val="00C241D6"/>
    <w:rsid w:val="00C24698"/>
    <w:rsid w:val="00C2475F"/>
    <w:rsid w:val="00C249C3"/>
    <w:rsid w:val="00C25402"/>
    <w:rsid w:val="00C268C4"/>
    <w:rsid w:val="00C2693F"/>
    <w:rsid w:val="00C276F8"/>
    <w:rsid w:val="00C32089"/>
    <w:rsid w:val="00C320BA"/>
    <w:rsid w:val="00C320E8"/>
    <w:rsid w:val="00C32518"/>
    <w:rsid w:val="00C3323E"/>
    <w:rsid w:val="00C357B5"/>
    <w:rsid w:val="00C35864"/>
    <w:rsid w:val="00C409EE"/>
    <w:rsid w:val="00C40DC8"/>
    <w:rsid w:val="00C40EDB"/>
    <w:rsid w:val="00C43B54"/>
    <w:rsid w:val="00C445C1"/>
    <w:rsid w:val="00C4570F"/>
    <w:rsid w:val="00C45C51"/>
    <w:rsid w:val="00C45FB6"/>
    <w:rsid w:val="00C4629E"/>
    <w:rsid w:val="00C47127"/>
    <w:rsid w:val="00C476E9"/>
    <w:rsid w:val="00C522A6"/>
    <w:rsid w:val="00C52332"/>
    <w:rsid w:val="00C52D38"/>
    <w:rsid w:val="00C532AD"/>
    <w:rsid w:val="00C53924"/>
    <w:rsid w:val="00C546F6"/>
    <w:rsid w:val="00C54762"/>
    <w:rsid w:val="00C55634"/>
    <w:rsid w:val="00C57462"/>
    <w:rsid w:val="00C63493"/>
    <w:rsid w:val="00C639D0"/>
    <w:rsid w:val="00C64294"/>
    <w:rsid w:val="00C64413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023"/>
    <w:rsid w:val="00C75450"/>
    <w:rsid w:val="00C76296"/>
    <w:rsid w:val="00C76AEC"/>
    <w:rsid w:val="00C76B2A"/>
    <w:rsid w:val="00C76E49"/>
    <w:rsid w:val="00C77100"/>
    <w:rsid w:val="00C77DF3"/>
    <w:rsid w:val="00C8237E"/>
    <w:rsid w:val="00C82FD5"/>
    <w:rsid w:val="00C8333C"/>
    <w:rsid w:val="00C846B3"/>
    <w:rsid w:val="00C852AE"/>
    <w:rsid w:val="00C85FB0"/>
    <w:rsid w:val="00C863EA"/>
    <w:rsid w:val="00C86B2A"/>
    <w:rsid w:val="00C8766B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5736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1FE0"/>
    <w:rsid w:val="00CB2657"/>
    <w:rsid w:val="00CB2A04"/>
    <w:rsid w:val="00CB2A9C"/>
    <w:rsid w:val="00CB3D48"/>
    <w:rsid w:val="00CB5676"/>
    <w:rsid w:val="00CB7DC4"/>
    <w:rsid w:val="00CB7E66"/>
    <w:rsid w:val="00CC03C4"/>
    <w:rsid w:val="00CC1567"/>
    <w:rsid w:val="00CC1DB4"/>
    <w:rsid w:val="00CC365D"/>
    <w:rsid w:val="00CC4E96"/>
    <w:rsid w:val="00CC59F6"/>
    <w:rsid w:val="00CC6126"/>
    <w:rsid w:val="00CC6399"/>
    <w:rsid w:val="00CC669E"/>
    <w:rsid w:val="00CC6791"/>
    <w:rsid w:val="00CC691E"/>
    <w:rsid w:val="00CD0557"/>
    <w:rsid w:val="00CD09BF"/>
    <w:rsid w:val="00CD3801"/>
    <w:rsid w:val="00CD3AF0"/>
    <w:rsid w:val="00CD439E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5676"/>
    <w:rsid w:val="00CE724C"/>
    <w:rsid w:val="00CE7CA0"/>
    <w:rsid w:val="00CE7D7A"/>
    <w:rsid w:val="00CF0015"/>
    <w:rsid w:val="00CF0857"/>
    <w:rsid w:val="00CF0A5C"/>
    <w:rsid w:val="00CF2004"/>
    <w:rsid w:val="00CF24EE"/>
    <w:rsid w:val="00CF2B05"/>
    <w:rsid w:val="00CF2B4B"/>
    <w:rsid w:val="00CF3F04"/>
    <w:rsid w:val="00CF4528"/>
    <w:rsid w:val="00CF4B62"/>
    <w:rsid w:val="00CF5F38"/>
    <w:rsid w:val="00D0001B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4DBC"/>
    <w:rsid w:val="00D1579D"/>
    <w:rsid w:val="00D16127"/>
    <w:rsid w:val="00D20D1C"/>
    <w:rsid w:val="00D20D57"/>
    <w:rsid w:val="00D21175"/>
    <w:rsid w:val="00D21CA3"/>
    <w:rsid w:val="00D22437"/>
    <w:rsid w:val="00D23712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1CFD"/>
    <w:rsid w:val="00D324C2"/>
    <w:rsid w:val="00D33008"/>
    <w:rsid w:val="00D33EA1"/>
    <w:rsid w:val="00D34367"/>
    <w:rsid w:val="00D34EFE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47C9D"/>
    <w:rsid w:val="00D50334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51D"/>
    <w:rsid w:val="00D577D4"/>
    <w:rsid w:val="00D6384D"/>
    <w:rsid w:val="00D66076"/>
    <w:rsid w:val="00D67012"/>
    <w:rsid w:val="00D67CA9"/>
    <w:rsid w:val="00D705AA"/>
    <w:rsid w:val="00D7111E"/>
    <w:rsid w:val="00D7130C"/>
    <w:rsid w:val="00D732D8"/>
    <w:rsid w:val="00D7366E"/>
    <w:rsid w:val="00D73E9E"/>
    <w:rsid w:val="00D75798"/>
    <w:rsid w:val="00D764F8"/>
    <w:rsid w:val="00D767B3"/>
    <w:rsid w:val="00D769AE"/>
    <w:rsid w:val="00D812DB"/>
    <w:rsid w:val="00D813C8"/>
    <w:rsid w:val="00D819B8"/>
    <w:rsid w:val="00D83933"/>
    <w:rsid w:val="00D85480"/>
    <w:rsid w:val="00D85CA2"/>
    <w:rsid w:val="00D8676A"/>
    <w:rsid w:val="00D86BCA"/>
    <w:rsid w:val="00D86EBE"/>
    <w:rsid w:val="00D87007"/>
    <w:rsid w:val="00D870D2"/>
    <w:rsid w:val="00D876DF"/>
    <w:rsid w:val="00D90912"/>
    <w:rsid w:val="00D911F9"/>
    <w:rsid w:val="00D9164C"/>
    <w:rsid w:val="00D93376"/>
    <w:rsid w:val="00D936C7"/>
    <w:rsid w:val="00D93C59"/>
    <w:rsid w:val="00D94984"/>
    <w:rsid w:val="00D94C8B"/>
    <w:rsid w:val="00D9589F"/>
    <w:rsid w:val="00DA13A9"/>
    <w:rsid w:val="00DA2A5F"/>
    <w:rsid w:val="00DA35D6"/>
    <w:rsid w:val="00DA524A"/>
    <w:rsid w:val="00DA5399"/>
    <w:rsid w:val="00DA6FE4"/>
    <w:rsid w:val="00DA73B3"/>
    <w:rsid w:val="00DB244D"/>
    <w:rsid w:val="00DB304C"/>
    <w:rsid w:val="00DB3141"/>
    <w:rsid w:val="00DB33D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B7F78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7EB"/>
    <w:rsid w:val="00DD1D63"/>
    <w:rsid w:val="00DD28D7"/>
    <w:rsid w:val="00DD39F3"/>
    <w:rsid w:val="00DD40A4"/>
    <w:rsid w:val="00DD443F"/>
    <w:rsid w:val="00DD49EA"/>
    <w:rsid w:val="00DD53DF"/>
    <w:rsid w:val="00DD58C4"/>
    <w:rsid w:val="00DD5DD7"/>
    <w:rsid w:val="00DD72F0"/>
    <w:rsid w:val="00DE1E36"/>
    <w:rsid w:val="00DE2CA4"/>
    <w:rsid w:val="00DE36BF"/>
    <w:rsid w:val="00DE37EF"/>
    <w:rsid w:val="00DE6C31"/>
    <w:rsid w:val="00DF01EB"/>
    <w:rsid w:val="00DF0E15"/>
    <w:rsid w:val="00DF145C"/>
    <w:rsid w:val="00DF3ACE"/>
    <w:rsid w:val="00DF420D"/>
    <w:rsid w:val="00DF4931"/>
    <w:rsid w:val="00DF4A6E"/>
    <w:rsid w:val="00DF542B"/>
    <w:rsid w:val="00DF6105"/>
    <w:rsid w:val="00DF6574"/>
    <w:rsid w:val="00DF76D3"/>
    <w:rsid w:val="00DF7711"/>
    <w:rsid w:val="00DF7715"/>
    <w:rsid w:val="00E006E8"/>
    <w:rsid w:val="00E015C4"/>
    <w:rsid w:val="00E01D0A"/>
    <w:rsid w:val="00E021E2"/>
    <w:rsid w:val="00E05B07"/>
    <w:rsid w:val="00E06C78"/>
    <w:rsid w:val="00E078A3"/>
    <w:rsid w:val="00E100B2"/>
    <w:rsid w:val="00E10627"/>
    <w:rsid w:val="00E10B97"/>
    <w:rsid w:val="00E10CD9"/>
    <w:rsid w:val="00E11CE3"/>
    <w:rsid w:val="00E11FC3"/>
    <w:rsid w:val="00E1255E"/>
    <w:rsid w:val="00E13484"/>
    <w:rsid w:val="00E161B0"/>
    <w:rsid w:val="00E16A65"/>
    <w:rsid w:val="00E20E16"/>
    <w:rsid w:val="00E24F2F"/>
    <w:rsid w:val="00E25452"/>
    <w:rsid w:val="00E27362"/>
    <w:rsid w:val="00E277A9"/>
    <w:rsid w:val="00E27BAE"/>
    <w:rsid w:val="00E27E95"/>
    <w:rsid w:val="00E31840"/>
    <w:rsid w:val="00E32FF6"/>
    <w:rsid w:val="00E33AB8"/>
    <w:rsid w:val="00E34742"/>
    <w:rsid w:val="00E35F9D"/>
    <w:rsid w:val="00E37369"/>
    <w:rsid w:val="00E37E1B"/>
    <w:rsid w:val="00E40FDC"/>
    <w:rsid w:val="00E41225"/>
    <w:rsid w:val="00E423A8"/>
    <w:rsid w:val="00E4410C"/>
    <w:rsid w:val="00E44220"/>
    <w:rsid w:val="00E460C5"/>
    <w:rsid w:val="00E4735D"/>
    <w:rsid w:val="00E51192"/>
    <w:rsid w:val="00E53DDA"/>
    <w:rsid w:val="00E541A0"/>
    <w:rsid w:val="00E548B1"/>
    <w:rsid w:val="00E54943"/>
    <w:rsid w:val="00E57700"/>
    <w:rsid w:val="00E57854"/>
    <w:rsid w:val="00E57988"/>
    <w:rsid w:val="00E57A51"/>
    <w:rsid w:val="00E57E38"/>
    <w:rsid w:val="00E60030"/>
    <w:rsid w:val="00E605C2"/>
    <w:rsid w:val="00E606B0"/>
    <w:rsid w:val="00E62691"/>
    <w:rsid w:val="00E62A3A"/>
    <w:rsid w:val="00E63E50"/>
    <w:rsid w:val="00E664B0"/>
    <w:rsid w:val="00E6745A"/>
    <w:rsid w:val="00E70284"/>
    <w:rsid w:val="00E70415"/>
    <w:rsid w:val="00E708AE"/>
    <w:rsid w:val="00E70D67"/>
    <w:rsid w:val="00E711D9"/>
    <w:rsid w:val="00E71954"/>
    <w:rsid w:val="00E720C2"/>
    <w:rsid w:val="00E724C9"/>
    <w:rsid w:val="00E7261A"/>
    <w:rsid w:val="00E7266C"/>
    <w:rsid w:val="00E73F15"/>
    <w:rsid w:val="00E7447C"/>
    <w:rsid w:val="00E74A6F"/>
    <w:rsid w:val="00E758C5"/>
    <w:rsid w:val="00E767BB"/>
    <w:rsid w:val="00E77E6D"/>
    <w:rsid w:val="00E80011"/>
    <w:rsid w:val="00E805AA"/>
    <w:rsid w:val="00E81AF3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718"/>
    <w:rsid w:val="00E94F81"/>
    <w:rsid w:val="00E950E4"/>
    <w:rsid w:val="00E9584A"/>
    <w:rsid w:val="00E95B4D"/>
    <w:rsid w:val="00E95BA1"/>
    <w:rsid w:val="00E97008"/>
    <w:rsid w:val="00E97BB0"/>
    <w:rsid w:val="00EA15B7"/>
    <w:rsid w:val="00EA19D9"/>
    <w:rsid w:val="00EA2538"/>
    <w:rsid w:val="00EA270A"/>
    <w:rsid w:val="00EA3B5F"/>
    <w:rsid w:val="00EA53D9"/>
    <w:rsid w:val="00EA5DDE"/>
    <w:rsid w:val="00EA7D13"/>
    <w:rsid w:val="00EB2093"/>
    <w:rsid w:val="00EB3FC7"/>
    <w:rsid w:val="00EB4098"/>
    <w:rsid w:val="00EB4D60"/>
    <w:rsid w:val="00EB7B73"/>
    <w:rsid w:val="00EC15C1"/>
    <w:rsid w:val="00EC1F79"/>
    <w:rsid w:val="00EC2B19"/>
    <w:rsid w:val="00EC5854"/>
    <w:rsid w:val="00EC5973"/>
    <w:rsid w:val="00EC612E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4751"/>
    <w:rsid w:val="00EE5240"/>
    <w:rsid w:val="00EE7A86"/>
    <w:rsid w:val="00EF20AA"/>
    <w:rsid w:val="00EF2277"/>
    <w:rsid w:val="00EF23ED"/>
    <w:rsid w:val="00EF459B"/>
    <w:rsid w:val="00EF48DD"/>
    <w:rsid w:val="00EF5989"/>
    <w:rsid w:val="00EF5B3E"/>
    <w:rsid w:val="00EF719E"/>
    <w:rsid w:val="00EF7828"/>
    <w:rsid w:val="00F0020B"/>
    <w:rsid w:val="00F0078E"/>
    <w:rsid w:val="00F01875"/>
    <w:rsid w:val="00F040C9"/>
    <w:rsid w:val="00F071C1"/>
    <w:rsid w:val="00F0753C"/>
    <w:rsid w:val="00F10F0E"/>
    <w:rsid w:val="00F110E6"/>
    <w:rsid w:val="00F11DC5"/>
    <w:rsid w:val="00F12538"/>
    <w:rsid w:val="00F14B92"/>
    <w:rsid w:val="00F154B5"/>
    <w:rsid w:val="00F1562F"/>
    <w:rsid w:val="00F15D88"/>
    <w:rsid w:val="00F16382"/>
    <w:rsid w:val="00F17D8B"/>
    <w:rsid w:val="00F21A21"/>
    <w:rsid w:val="00F23CF5"/>
    <w:rsid w:val="00F244B4"/>
    <w:rsid w:val="00F26457"/>
    <w:rsid w:val="00F32320"/>
    <w:rsid w:val="00F33374"/>
    <w:rsid w:val="00F3352A"/>
    <w:rsid w:val="00F33E4F"/>
    <w:rsid w:val="00F37500"/>
    <w:rsid w:val="00F37823"/>
    <w:rsid w:val="00F4043A"/>
    <w:rsid w:val="00F42A03"/>
    <w:rsid w:val="00F42D7C"/>
    <w:rsid w:val="00F43599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16"/>
    <w:rsid w:val="00F54149"/>
    <w:rsid w:val="00F54298"/>
    <w:rsid w:val="00F543C0"/>
    <w:rsid w:val="00F5441E"/>
    <w:rsid w:val="00F551AE"/>
    <w:rsid w:val="00F55975"/>
    <w:rsid w:val="00F55C2D"/>
    <w:rsid w:val="00F56562"/>
    <w:rsid w:val="00F60968"/>
    <w:rsid w:val="00F6155F"/>
    <w:rsid w:val="00F616CE"/>
    <w:rsid w:val="00F631F7"/>
    <w:rsid w:val="00F63731"/>
    <w:rsid w:val="00F63D92"/>
    <w:rsid w:val="00F642F0"/>
    <w:rsid w:val="00F656AF"/>
    <w:rsid w:val="00F66526"/>
    <w:rsid w:val="00F67E03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FC0"/>
    <w:rsid w:val="00F846E1"/>
    <w:rsid w:val="00F85712"/>
    <w:rsid w:val="00F8579D"/>
    <w:rsid w:val="00F8581D"/>
    <w:rsid w:val="00F92CF2"/>
    <w:rsid w:val="00F92F9F"/>
    <w:rsid w:val="00F947F6"/>
    <w:rsid w:val="00F96076"/>
    <w:rsid w:val="00F961BD"/>
    <w:rsid w:val="00FA0D4F"/>
    <w:rsid w:val="00FA1605"/>
    <w:rsid w:val="00FA26E4"/>
    <w:rsid w:val="00FA36F7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5013"/>
    <w:rsid w:val="00FB507A"/>
    <w:rsid w:val="00FB51D2"/>
    <w:rsid w:val="00FB5E42"/>
    <w:rsid w:val="00FB5F67"/>
    <w:rsid w:val="00FB673F"/>
    <w:rsid w:val="00FB72EB"/>
    <w:rsid w:val="00FB7589"/>
    <w:rsid w:val="00FC07A3"/>
    <w:rsid w:val="00FC0A7B"/>
    <w:rsid w:val="00FC12EE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0A"/>
    <w:rsid w:val="00FD79A4"/>
    <w:rsid w:val="00FE1B2A"/>
    <w:rsid w:val="00FE2D94"/>
    <w:rsid w:val="00FE386F"/>
    <w:rsid w:val="00FE3AAB"/>
    <w:rsid w:val="00FE3D2A"/>
    <w:rsid w:val="00FE448F"/>
    <w:rsid w:val="00FE60A7"/>
    <w:rsid w:val="00FE672D"/>
    <w:rsid w:val="00FE73F8"/>
    <w:rsid w:val="00FE7796"/>
    <w:rsid w:val="00FF25CE"/>
    <w:rsid w:val="00FF494E"/>
    <w:rsid w:val="00FF4FA0"/>
    <w:rsid w:val="00FF569F"/>
    <w:rsid w:val="00FF6328"/>
    <w:rsid w:val="00FF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92F15CAB-06AF-45FF-85CE-61D370E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ovalev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5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3.docx"/><Relationship Id="rId25" Type="http://schemas.openxmlformats.org/officeDocument/2006/relationships/oleObject" Target="embeddings/_________Microsoft_Word_97_20031.doc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______________________2.docm"/><Relationship Id="rId23" Type="http://schemas.openxmlformats.org/officeDocument/2006/relationships/package" Target="embeddings/_________Microsoft_Word6.docx"/><Relationship Id="rId28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4.doc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khasan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2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145CA-C617-47CA-9289-A02FF878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2</Pages>
  <Words>338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100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73</cp:revision>
  <cp:lastPrinted>2012-10-16T11:07:00Z</cp:lastPrinted>
  <dcterms:created xsi:type="dcterms:W3CDTF">2019-10-14T13:35:00Z</dcterms:created>
  <dcterms:modified xsi:type="dcterms:W3CDTF">2021-01-08T12:38:00Z</dcterms:modified>
</cp:coreProperties>
</file>